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52502" w14:textId="261E4420" w:rsidR="00A5085E" w:rsidRPr="004C0222" w:rsidRDefault="00A5085E" w:rsidP="00234482">
      <w:pPr>
        <w:jc w:val="center"/>
        <w:rPr>
          <w:b/>
        </w:rPr>
      </w:pPr>
      <w:r w:rsidRPr="004C0222">
        <w:rPr>
          <w:b/>
          <w:lang w:val="sr-Cyrl-CS"/>
        </w:rPr>
        <w:t xml:space="preserve">ОПШТИНА </w:t>
      </w:r>
      <w:r w:rsidR="006313C2" w:rsidRPr="004C0222">
        <w:rPr>
          <w:b/>
        </w:rPr>
        <w:t>ГОРЊИ МИЛАНОВАЦ</w:t>
      </w:r>
    </w:p>
    <w:p w14:paraId="55597FE3" w14:textId="77777777" w:rsidR="007C4661" w:rsidRPr="004C0222" w:rsidRDefault="006313C2" w:rsidP="00A977FA">
      <w:pPr>
        <w:ind w:right="38"/>
        <w:jc w:val="center"/>
        <w:rPr>
          <w:b/>
          <w:lang w:val="sr-Cyrl-CS"/>
        </w:rPr>
      </w:pPr>
      <w:r w:rsidRPr="004C0222">
        <w:rPr>
          <w:b/>
          <w:lang w:val="sr-Cyrl-CS"/>
        </w:rPr>
        <w:t>Горњи Милановац, Таковска 2</w:t>
      </w:r>
    </w:p>
    <w:p w14:paraId="658C1036" w14:textId="77777777" w:rsidR="00C81683" w:rsidRPr="004C0222" w:rsidRDefault="00C81683" w:rsidP="00B25CB4">
      <w:pPr>
        <w:spacing w:line="320" w:lineRule="exact"/>
        <w:jc w:val="center"/>
        <w:rPr>
          <w:b/>
          <w:bCs/>
          <w:lang w:val="sr-Cyrl-CS"/>
        </w:rPr>
      </w:pPr>
    </w:p>
    <w:p w14:paraId="7E8A8A78" w14:textId="77777777" w:rsidR="00344086" w:rsidRPr="004C0222" w:rsidRDefault="00486D51" w:rsidP="00B25CB4">
      <w:pPr>
        <w:spacing w:line="320" w:lineRule="exact"/>
        <w:jc w:val="center"/>
        <w:rPr>
          <w:b/>
          <w:bCs/>
        </w:rPr>
      </w:pPr>
      <w:r w:rsidRPr="004C0222">
        <w:rPr>
          <w:b/>
          <w:bCs/>
          <w:lang w:val="sr-Cyrl-CS"/>
        </w:rPr>
        <w:t xml:space="preserve">Образац </w:t>
      </w:r>
      <w:r w:rsidRPr="004C0222">
        <w:rPr>
          <w:b/>
          <w:bCs/>
        </w:rPr>
        <w:t xml:space="preserve">за подношење </w:t>
      </w:r>
      <w:r w:rsidRPr="004C0222">
        <w:rPr>
          <w:b/>
          <w:bCs/>
          <w:lang w:val="sr-Cyrl-CS"/>
        </w:rPr>
        <w:t>предлога</w:t>
      </w:r>
    </w:p>
    <w:p w14:paraId="297074C0" w14:textId="7AE365CA" w:rsidR="00486D51" w:rsidRPr="004C0222" w:rsidRDefault="00486D51" w:rsidP="00486D51">
      <w:pPr>
        <w:spacing w:line="320" w:lineRule="exact"/>
        <w:jc w:val="center"/>
        <w:rPr>
          <w:b/>
          <w:bCs/>
          <w:lang w:val="sr-Cyrl-RS"/>
        </w:rPr>
      </w:pPr>
      <w:r w:rsidRPr="004C0222">
        <w:rPr>
          <w:b/>
          <w:bCs/>
          <w:lang w:val="sr-Cyrl-CS"/>
        </w:rPr>
        <w:t xml:space="preserve">за </w:t>
      </w:r>
      <w:r w:rsidR="005A6A01" w:rsidRPr="004C0222">
        <w:rPr>
          <w:b/>
          <w:bCs/>
          <w:lang w:val="sr-Cyrl-CS"/>
        </w:rPr>
        <w:t>финансирање п</w:t>
      </w:r>
      <w:r w:rsidR="005A6A01" w:rsidRPr="004C0222">
        <w:rPr>
          <w:b/>
          <w:bCs/>
        </w:rPr>
        <w:t>рограма</w:t>
      </w:r>
      <w:r w:rsidRPr="004C0222">
        <w:rPr>
          <w:b/>
          <w:bCs/>
          <w:lang w:val="sr-Cyrl-CS"/>
        </w:rPr>
        <w:t xml:space="preserve"> цркава и верских заједница</w:t>
      </w:r>
      <w:r w:rsidRPr="004C0222">
        <w:rPr>
          <w:b/>
          <w:bCs/>
        </w:rPr>
        <w:t xml:space="preserve"> </w:t>
      </w:r>
    </w:p>
    <w:p w14:paraId="5A3BA757" w14:textId="04F31684" w:rsidR="00486D51" w:rsidRPr="004C0222" w:rsidRDefault="00486D51" w:rsidP="00486D51">
      <w:pPr>
        <w:spacing w:line="320" w:lineRule="exact"/>
        <w:jc w:val="center"/>
        <w:rPr>
          <w:b/>
          <w:bCs/>
          <w:lang w:val="sr-Cyrl-CS"/>
        </w:rPr>
      </w:pPr>
      <w:r w:rsidRPr="004C0222">
        <w:rPr>
          <w:b/>
          <w:bCs/>
          <w:lang w:val="sr-Cyrl-CS"/>
        </w:rPr>
        <w:t xml:space="preserve">из буџета општине Горњи </w:t>
      </w:r>
      <w:r w:rsidR="004D4067" w:rsidRPr="004C0222">
        <w:rPr>
          <w:b/>
          <w:bCs/>
          <w:lang w:val="sr-Cyrl-CS"/>
        </w:rPr>
        <w:t xml:space="preserve">Милановац </w:t>
      </w:r>
    </w:p>
    <w:p w14:paraId="3D8F9A49" w14:textId="77777777" w:rsidR="00286FA1" w:rsidRPr="004C0222" w:rsidRDefault="00286FA1" w:rsidP="00B25CB4">
      <w:pPr>
        <w:spacing w:line="320" w:lineRule="exact"/>
        <w:jc w:val="center"/>
        <w:rPr>
          <w:u w:val="single"/>
          <w:lang w:val="sr-Cyrl-CS"/>
        </w:rPr>
      </w:pPr>
    </w:p>
    <w:p w14:paraId="3838E91B" w14:textId="010BA2FB" w:rsidR="00080E4B" w:rsidRPr="004C0222" w:rsidRDefault="00C425F1" w:rsidP="00B25CB4">
      <w:pPr>
        <w:spacing w:line="320" w:lineRule="exact"/>
        <w:rPr>
          <w:b/>
          <w:lang w:val="sr-Cyrl-CS"/>
        </w:rPr>
      </w:pPr>
      <w:r w:rsidRPr="004C0222">
        <w:rPr>
          <w:b/>
        </w:rPr>
        <w:t xml:space="preserve">Датум подношења </w:t>
      </w:r>
      <w:r w:rsidR="007B3069" w:rsidRPr="004C0222">
        <w:rPr>
          <w:b/>
        </w:rPr>
        <w:t>пријаве</w:t>
      </w:r>
      <w:r w:rsidR="00080E4B" w:rsidRPr="004C0222">
        <w:rPr>
          <w:b/>
          <w:lang w:val="sr-Latn-CS"/>
        </w:rPr>
        <w:t>:</w:t>
      </w:r>
      <w:r w:rsidR="004D4067" w:rsidRPr="004C0222">
        <w:rPr>
          <w:b/>
          <w:lang w:val="sr-Latn-CS"/>
        </w:rPr>
        <w:t xml:space="preserve"> </w:t>
      </w:r>
      <w:r w:rsidR="00A22E50">
        <w:rPr>
          <w:b/>
          <w:lang w:val="sr-Latn-RS"/>
        </w:rPr>
        <w:t>_______2026</w:t>
      </w:r>
      <w:r w:rsidR="00080E4B" w:rsidRPr="004C0222">
        <w:rPr>
          <w:b/>
          <w:lang w:val="sr-Cyrl-CS"/>
        </w:rPr>
        <w:t>. године</w:t>
      </w:r>
    </w:p>
    <w:p w14:paraId="7A5393DC" w14:textId="77777777" w:rsidR="00912B52" w:rsidRDefault="00912B52" w:rsidP="00B25CB4">
      <w:pPr>
        <w:spacing w:line="320" w:lineRule="exact"/>
        <w:rPr>
          <w:b/>
          <w:lang w:val="sr-Cyrl-CS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9"/>
        <w:gridCol w:w="3023"/>
        <w:gridCol w:w="2312"/>
      </w:tblGrid>
      <w:tr w:rsidR="00CA6C08" w:rsidRPr="004C0222" w14:paraId="3A77D7D6" w14:textId="77777777" w:rsidTr="004D73F5">
        <w:tc>
          <w:tcPr>
            <w:tcW w:w="5000" w:type="pct"/>
            <w:gridSpan w:val="3"/>
            <w:shd w:val="clear" w:color="auto" w:fill="E5E5E5"/>
          </w:tcPr>
          <w:p w14:paraId="735C6411" w14:textId="77777777" w:rsidR="00CA6C08" w:rsidRPr="004C0222" w:rsidRDefault="00CA6C08" w:rsidP="007B3069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ru-RU"/>
              </w:rPr>
            </w:pPr>
            <w:r w:rsidRPr="004C0222">
              <w:rPr>
                <w:b/>
                <w:bCs/>
                <w:lang w:val="ru-RU"/>
              </w:rPr>
              <w:t xml:space="preserve">Информације о подносиоцу </w:t>
            </w:r>
            <w:r w:rsidR="007B3069" w:rsidRPr="004C0222">
              <w:rPr>
                <w:b/>
                <w:bCs/>
                <w:lang w:val="ru-RU"/>
              </w:rPr>
              <w:t>пријаве</w:t>
            </w:r>
          </w:p>
        </w:tc>
      </w:tr>
      <w:tr w:rsidR="00893A59" w:rsidRPr="004C0222" w14:paraId="140E1846" w14:textId="77777777" w:rsidTr="005526CF">
        <w:trPr>
          <w:trHeight w:val="759"/>
        </w:trPr>
        <w:tc>
          <w:tcPr>
            <w:tcW w:w="2365" w:type="pct"/>
            <w:shd w:val="clear" w:color="auto" w:fill="DAEEF3" w:themeFill="accent5" w:themeFillTint="33"/>
            <w:vAlign w:val="center"/>
          </w:tcPr>
          <w:p w14:paraId="22A009BB" w14:textId="77777777" w:rsidR="00893A59" w:rsidRPr="004C0222" w:rsidRDefault="007B3069" w:rsidP="00234482">
            <w:pPr>
              <w:pStyle w:val="TableContents"/>
              <w:rPr>
                <w:rFonts w:cs="Times New Roman"/>
                <w:lang w:val="ru-RU"/>
              </w:rPr>
            </w:pPr>
            <w:r w:rsidRPr="004C0222">
              <w:rPr>
                <w:rFonts w:cs="Times New Roman"/>
                <w:lang w:val="ru-RU"/>
              </w:rPr>
              <w:t>П</w:t>
            </w:r>
            <w:r w:rsidR="002C3A85" w:rsidRPr="004C0222">
              <w:rPr>
                <w:rFonts w:cs="Times New Roman"/>
                <w:lang w:val="ru-RU"/>
              </w:rPr>
              <w:t xml:space="preserve">ун назив </w:t>
            </w:r>
            <w:r w:rsidRPr="004C0222">
              <w:rPr>
                <w:rFonts w:cs="Times New Roman"/>
                <w:lang w:val="ru-RU"/>
              </w:rPr>
              <w:t xml:space="preserve">подносиоца – </w:t>
            </w:r>
            <w:r w:rsidR="002C3A85" w:rsidRPr="004C0222">
              <w:rPr>
                <w:rFonts w:cs="Times New Roman"/>
                <w:lang w:val="ru-RU"/>
              </w:rPr>
              <w:t>цркве/верске заједниц</w:t>
            </w:r>
            <w:r w:rsidRPr="004C0222">
              <w:rPr>
                <w:rFonts w:cs="Times New Roman"/>
                <w:lang w:val="ru-RU"/>
              </w:rPr>
              <w:t>е</w:t>
            </w:r>
          </w:p>
        </w:tc>
        <w:tc>
          <w:tcPr>
            <w:tcW w:w="2635" w:type="pct"/>
            <w:gridSpan w:val="2"/>
            <w:shd w:val="clear" w:color="auto" w:fill="auto"/>
          </w:tcPr>
          <w:p w14:paraId="70A20E5E" w14:textId="36781C80" w:rsidR="00893A59" w:rsidRPr="004C0222" w:rsidRDefault="00893A59" w:rsidP="000760BE">
            <w:pPr>
              <w:pStyle w:val="TableContents"/>
              <w:rPr>
                <w:rFonts w:cs="Times New Roman"/>
                <w:lang w:val="ru-RU"/>
              </w:rPr>
            </w:pPr>
          </w:p>
        </w:tc>
      </w:tr>
      <w:tr w:rsidR="00F22B16" w:rsidRPr="004C0222" w14:paraId="0DAADD0F" w14:textId="77777777" w:rsidTr="005526CF">
        <w:trPr>
          <w:trHeight w:val="422"/>
        </w:trPr>
        <w:tc>
          <w:tcPr>
            <w:tcW w:w="2365" w:type="pct"/>
            <w:shd w:val="clear" w:color="auto" w:fill="DAEEF3" w:themeFill="accent5" w:themeFillTint="33"/>
            <w:vAlign w:val="center"/>
          </w:tcPr>
          <w:p w14:paraId="7BC5ED19" w14:textId="77777777" w:rsidR="00F22B16" w:rsidRPr="004C0222" w:rsidRDefault="00F22B16" w:rsidP="00B25CB4">
            <w:pPr>
              <w:pStyle w:val="TableContents"/>
              <w:rPr>
                <w:rFonts w:cs="Times New Roman"/>
              </w:rPr>
            </w:pPr>
            <w:r w:rsidRPr="004C0222">
              <w:rPr>
                <w:rFonts w:cs="Times New Roman"/>
              </w:rPr>
              <w:t>ПИБ</w:t>
            </w:r>
            <w:r w:rsidR="00BB7714" w:rsidRPr="004C0222">
              <w:rPr>
                <w:rFonts w:cs="Times New Roman"/>
              </w:rPr>
              <w:t xml:space="preserve"> (порески идентификациони број)</w:t>
            </w:r>
          </w:p>
        </w:tc>
        <w:tc>
          <w:tcPr>
            <w:tcW w:w="2635" w:type="pct"/>
            <w:gridSpan w:val="2"/>
            <w:shd w:val="clear" w:color="auto" w:fill="auto"/>
          </w:tcPr>
          <w:p w14:paraId="7325D6B5" w14:textId="38EA1F83" w:rsidR="00F22B16" w:rsidRPr="00AC7C6A" w:rsidRDefault="00F22B16" w:rsidP="000760BE">
            <w:pPr>
              <w:pStyle w:val="TableContents"/>
              <w:rPr>
                <w:rFonts w:cs="Times New Roman"/>
                <w:lang w:val="sr-Cyrl-RS"/>
              </w:rPr>
            </w:pPr>
          </w:p>
        </w:tc>
      </w:tr>
      <w:tr w:rsidR="00F22B16" w:rsidRPr="004C0222" w14:paraId="4B8CA0FE" w14:textId="77777777" w:rsidTr="005526CF">
        <w:trPr>
          <w:trHeight w:val="413"/>
        </w:trPr>
        <w:tc>
          <w:tcPr>
            <w:tcW w:w="2365" w:type="pct"/>
            <w:shd w:val="clear" w:color="auto" w:fill="DAEEF3" w:themeFill="accent5" w:themeFillTint="33"/>
            <w:vAlign w:val="center"/>
          </w:tcPr>
          <w:p w14:paraId="6EEF534D" w14:textId="77777777" w:rsidR="00F22B16" w:rsidRPr="004C0222" w:rsidRDefault="00F22B16" w:rsidP="002C3A85">
            <w:pPr>
              <w:pStyle w:val="TableContents"/>
              <w:rPr>
                <w:rFonts w:cs="Times New Roman"/>
              </w:rPr>
            </w:pPr>
            <w:r w:rsidRPr="004C0222">
              <w:rPr>
                <w:rFonts w:cs="Times New Roman"/>
                <w:bCs/>
              </w:rPr>
              <w:t>Матични број</w:t>
            </w:r>
          </w:p>
        </w:tc>
        <w:tc>
          <w:tcPr>
            <w:tcW w:w="2635" w:type="pct"/>
            <w:gridSpan w:val="2"/>
            <w:shd w:val="clear" w:color="auto" w:fill="auto"/>
          </w:tcPr>
          <w:p w14:paraId="6E5B9C6B" w14:textId="08C7AEB3" w:rsidR="00F22B16" w:rsidRPr="00AC7C6A" w:rsidRDefault="00F22B16" w:rsidP="000760BE">
            <w:pPr>
              <w:pStyle w:val="TableContents"/>
              <w:rPr>
                <w:rFonts w:cs="Times New Roman"/>
                <w:lang w:val="sr-Cyrl-RS"/>
              </w:rPr>
            </w:pPr>
          </w:p>
        </w:tc>
      </w:tr>
      <w:tr w:rsidR="007B3069" w:rsidRPr="004C0222" w14:paraId="5A6F10AB" w14:textId="77777777" w:rsidTr="005526CF">
        <w:trPr>
          <w:trHeight w:val="413"/>
        </w:trPr>
        <w:tc>
          <w:tcPr>
            <w:tcW w:w="2365" w:type="pct"/>
            <w:shd w:val="clear" w:color="auto" w:fill="DAEEF3" w:themeFill="accent5" w:themeFillTint="33"/>
            <w:vAlign w:val="center"/>
          </w:tcPr>
          <w:p w14:paraId="6D090E4E" w14:textId="77777777" w:rsidR="007B3069" w:rsidRPr="004C0222" w:rsidRDefault="007B3069" w:rsidP="002C3A85">
            <w:pPr>
              <w:pStyle w:val="TableContents"/>
              <w:rPr>
                <w:rFonts w:cs="Times New Roman"/>
                <w:bCs/>
              </w:rPr>
            </w:pPr>
            <w:r w:rsidRPr="004C0222">
              <w:rPr>
                <w:rFonts w:cs="Times New Roman"/>
                <w:bCs/>
              </w:rPr>
              <w:t>Адреса (седиште)</w:t>
            </w:r>
          </w:p>
        </w:tc>
        <w:tc>
          <w:tcPr>
            <w:tcW w:w="2635" w:type="pct"/>
            <w:gridSpan w:val="2"/>
            <w:shd w:val="clear" w:color="auto" w:fill="auto"/>
          </w:tcPr>
          <w:p w14:paraId="0F76C4F8" w14:textId="6F85AECA" w:rsidR="007B3069" w:rsidRPr="00AC7C6A" w:rsidRDefault="007B3069" w:rsidP="000760BE">
            <w:pPr>
              <w:pStyle w:val="TableContents"/>
              <w:rPr>
                <w:rFonts w:cs="Times New Roman"/>
                <w:lang w:val="sr-Cyrl-RS"/>
              </w:rPr>
            </w:pPr>
          </w:p>
        </w:tc>
      </w:tr>
      <w:tr w:rsidR="007B3069" w:rsidRPr="004C0222" w14:paraId="0BD4E119" w14:textId="77777777" w:rsidTr="005526CF">
        <w:trPr>
          <w:trHeight w:val="413"/>
        </w:trPr>
        <w:tc>
          <w:tcPr>
            <w:tcW w:w="2365" w:type="pct"/>
            <w:shd w:val="clear" w:color="auto" w:fill="DAEEF3" w:themeFill="accent5" w:themeFillTint="33"/>
            <w:vAlign w:val="center"/>
          </w:tcPr>
          <w:p w14:paraId="71DF6143" w14:textId="77777777" w:rsidR="007B3069" w:rsidRPr="004C0222" w:rsidRDefault="007B3069" w:rsidP="002C3A85">
            <w:pPr>
              <w:pStyle w:val="TableContents"/>
              <w:rPr>
                <w:rFonts w:cs="Times New Roman"/>
                <w:bCs/>
              </w:rPr>
            </w:pPr>
            <w:r w:rsidRPr="004C0222">
              <w:rPr>
                <w:rFonts w:cs="Times New Roman"/>
                <w:bCs/>
              </w:rPr>
              <w:t>Контакт телефон</w:t>
            </w:r>
          </w:p>
        </w:tc>
        <w:tc>
          <w:tcPr>
            <w:tcW w:w="2635" w:type="pct"/>
            <w:gridSpan w:val="2"/>
            <w:shd w:val="clear" w:color="auto" w:fill="auto"/>
          </w:tcPr>
          <w:p w14:paraId="21A32BD2" w14:textId="768F6A33" w:rsidR="007B3069" w:rsidRPr="00AC7C6A" w:rsidRDefault="007B3069" w:rsidP="000760BE">
            <w:pPr>
              <w:pStyle w:val="TableContents"/>
              <w:rPr>
                <w:rFonts w:cs="Times New Roman"/>
                <w:lang w:val="sr-Cyrl-RS"/>
              </w:rPr>
            </w:pPr>
          </w:p>
        </w:tc>
      </w:tr>
      <w:tr w:rsidR="000C01A6" w:rsidRPr="004C0222" w14:paraId="761FADDA" w14:textId="77777777" w:rsidTr="005526CF">
        <w:trPr>
          <w:trHeight w:val="413"/>
        </w:trPr>
        <w:tc>
          <w:tcPr>
            <w:tcW w:w="2365" w:type="pct"/>
            <w:shd w:val="clear" w:color="auto" w:fill="DAEEF3" w:themeFill="accent5" w:themeFillTint="33"/>
            <w:vAlign w:val="center"/>
          </w:tcPr>
          <w:p w14:paraId="00CC2C57" w14:textId="77777777" w:rsidR="000C01A6" w:rsidRPr="004C0222" w:rsidRDefault="000C01A6" w:rsidP="000C01A6">
            <w:pPr>
              <w:pStyle w:val="TableContents"/>
              <w:rPr>
                <w:rFonts w:cs="Times New Roman"/>
                <w:bCs/>
              </w:rPr>
            </w:pPr>
            <w:r w:rsidRPr="004C0222">
              <w:rPr>
                <w:rFonts w:cs="Times New Roman"/>
                <w:bCs/>
              </w:rPr>
              <w:t>Мобилни телефон</w:t>
            </w:r>
          </w:p>
        </w:tc>
        <w:tc>
          <w:tcPr>
            <w:tcW w:w="2635" w:type="pct"/>
            <w:gridSpan w:val="2"/>
            <w:shd w:val="clear" w:color="auto" w:fill="auto"/>
          </w:tcPr>
          <w:p w14:paraId="33CDB82F" w14:textId="76EA193D" w:rsidR="000C01A6" w:rsidRPr="004C0222" w:rsidRDefault="000C01A6" w:rsidP="000C01A6">
            <w:pPr>
              <w:pStyle w:val="TableContents"/>
              <w:rPr>
                <w:rFonts w:cs="Times New Roman"/>
              </w:rPr>
            </w:pPr>
          </w:p>
        </w:tc>
      </w:tr>
      <w:tr w:rsidR="000C01A6" w:rsidRPr="004C0222" w14:paraId="25929170" w14:textId="77777777" w:rsidTr="005526CF">
        <w:trPr>
          <w:trHeight w:val="413"/>
        </w:trPr>
        <w:tc>
          <w:tcPr>
            <w:tcW w:w="2365" w:type="pct"/>
            <w:shd w:val="clear" w:color="auto" w:fill="DAEEF3" w:themeFill="accent5" w:themeFillTint="33"/>
            <w:vAlign w:val="center"/>
          </w:tcPr>
          <w:p w14:paraId="385D742D" w14:textId="77777777" w:rsidR="000C01A6" w:rsidRPr="004C0222" w:rsidRDefault="000C01A6" w:rsidP="000C01A6">
            <w:pPr>
              <w:pStyle w:val="TableContents"/>
              <w:rPr>
                <w:rFonts w:cs="Times New Roman"/>
                <w:bCs/>
              </w:rPr>
            </w:pPr>
            <w:r w:rsidRPr="004C0222">
              <w:rPr>
                <w:rFonts w:cs="Times New Roman"/>
                <w:bCs/>
              </w:rPr>
              <w:t>Електронска пошта</w:t>
            </w:r>
          </w:p>
        </w:tc>
        <w:tc>
          <w:tcPr>
            <w:tcW w:w="2635" w:type="pct"/>
            <w:gridSpan w:val="2"/>
            <w:shd w:val="clear" w:color="auto" w:fill="auto"/>
          </w:tcPr>
          <w:p w14:paraId="743EBAD6" w14:textId="0DD73CF6" w:rsidR="000C01A6" w:rsidRPr="004C0222" w:rsidRDefault="000C01A6" w:rsidP="000C01A6">
            <w:pPr>
              <w:pStyle w:val="TableContents"/>
              <w:rPr>
                <w:rFonts w:cs="Times New Roman"/>
              </w:rPr>
            </w:pPr>
          </w:p>
        </w:tc>
      </w:tr>
      <w:tr w:rsidR="000C01A6" w:rsidRPr="004C0222" w14:paraId="6BF41D3E" w14:textId="77777777" w:rsidTr="005526CF">
        <w:trPr>
          <w:trHeight w:val="413"/>
        </w:trPr>
        <w:tc>
          <w:tcPr>
            <w:tcW w:w="2365" w:type="pct"/>
            <w:shd w:val="clear" w:color="auto" w:fill="DAEEF3" w:themeFill="accent5" w:themeFillTint="33"/>
            <w:vAlign w:val="center"/>
          </w:tcPr>
          <w:p w14:paraId="02E24C89" w14:textId="77777777" w:rsidR="000C01A6" w:rsidRPr="004C0222" w:rsidRDefault="000C01A6" w:rsidP="000C01A6">
            <w:pPr>
              <w:pStyle w:val="TableContents"/>
              <w:rPr>
                <w:rFonts w:cs="Times New Roman"/>
                <w:bCs/>
              </w:rPr>
            </w:pPr>
            <w:r w:rsidRPr="004C0222">
              <w:rPr>
                <w:rFonts w:cs="Times New Roman"/>
                <w:bCs/>
              </w:rPr>
              <w:t>Име и презиме лица овлашћеног за заступање</w:t>
            </w:r>
          </w:p>
        </w:tc>
        <w:tc>
          <w:tcPr>
            <w:tcW w:w="2635" w:type="pct"/>
            <w:gridSpan w:val="2"/>
            <w:shd w:val="clear" w:color="auto" w:fill="auto"/>
          </w:tcPr>
          <w:p w14:paraId="3E9EC4E3" w14:textId="154A7054" w:rsidR="000C01A6" w:rsidRPr="000C01A6" w:rsidRDefault="000C01A6" w:rsidP="000C01A6">
            <w:pPr>
              <w:pStyle w:val="TableContents"/>
              <w:rPr>
                <w:rFonts w:cs="Times New Roman"/>
                <w:lang w:val="sr-Cyrl-RS"/>
              </w:rPr>
            </w:pPr>
          </w:p>
        </w:tc>
      </w:tr>
      <w:tr w:rsidR="000C01A6" w:rsidRPr="004C0222" w14:paraId="7E822107" w14:textId="77777777" w:rsidTr="005526CF">
        <w:trPr>
          <w:trHeight w:val="413"/>
        </w:trPr>
        <w:tc>
          <w:tcPr>
            <w:tcW w:w="2365" w:type="pct"/>
            <w:shd w:val="clear" w:color="auto" w:fill="DAEEF3" w:themeFill="accent5" w:themeFillTint="33"/>
            <w:vAlign w:val="center"/>
          </w:tcPr>
          <w:p w14:paraId="0F12D022" w14:textId="754D6C65" w:rsidR="000C01A6" w:rsidRPr="004C0222" w:rsidRDefault="000C01A6" w:rsidP="000C01A6">
            <w:pPr>
              <w:pStyle w:val="TableContents"/>
              <w:rPr>
                <w:rFonts w:cs="Times New Roman"/>
                <w:bCs/>
              </w:rPr>
            </w:pPr>
            <w:r w:rsidRPr="004C0222">
              <w:rPr>
                <w:rFonts w:cs="Times New Roman"/>
                <w:bCs/>
              </w:rPr>
              <w:t>Број текућег р</w:t>
            </w:r>
            <w:r>
              <w:rPr>
                <w:rFonts w:cs="Times New Roman"/>
                <w:bCs/>
              </w:rPr>
              <w:t xml:space="preserve">ачуна организације-подносиоца и </w:t>
            </w:r>
            <w:r w:rsidRPr="004C0222">
              <w:rPr>
                <w:rFonts w:cs="Times New Roman"/>
                <w:bCs/>
              </w:rPr>
              <w:t>назив банке</w:t>
            </w:r>
          </w:p>
        </w:tc>
        <w:tc>
          <w:tcPr>
            <w:tcW w:w="2635" w:type="pct"/>
            <w:gridSpan w:val="2"/>
            <w:shd w:val="clear" w:color="auto" w:fill="auto"/>
          </w:tcPr>
          <w:p w14:paraId="5FC75E86" w14:textId="63C3FA84" w:rsidR="000C01A6" w:rsidRPr="000C01A6" w:rsidRDefault="000C01A6" w:rsidP="000C01A6">
            <w:pPr>
              <w:pStyle w:val="TableContents"/>
              <w:rPr>
                <w:rFonts w:cs="Times New Roman"/>
                <w:lang w:val="sr-Cyrl-RS"/>
              </w:rPr>
            </w:pPr>
          </w:p>
        </w:tc>
      </w:tr>
      <w:tr w:rsidR="000C01A6" w:rsidRPr="004C0222" w14:paraId="4B1B7ACB" w14:textId="77777777" w:rsidTr="005526CF">
        <w:trPr>
          <w:trHeight w:val="312"/>
        </w:trPr>
        <w:tc>
          <w:tcPr>
            <w:tcW w:w="2365" w:type="pct"/>
            <w:shd w:val="clear" w:color="auto" w:fill="DAEEF3" w:themeFill="accent5" w:themeFillTint="33"/>
            <w:vAlign w:val="center"/>
          </w:tcPr>
          <w:p w14:paraId="0B46EE1E" w14:textId="0EDAD47A" w:rsidR="000C01A6" w:rsidRPr="004C0222" w:rsidRDefault="000C01A6" w:rsidP="000C01A6">
            <w:pPr>
              <w:pStyle w:val="TableContents"/>
              <w:jc w:val="both"/>
              <w:rPr>
                <w:rFonts w:cs="Times New Roman"/>
              </w:rPr>
            </w:pPr>
            <w:r w:rsidRPr="004C0222">
              <w:rPr>
                <w:rFonts w:cs="Times New Roman"/>
              </w:rPr>
              <w:t>Број посебног наменског динарског рачуна код Управе за трезор</w:t>
            </w:r>
          </w:p>
        </w:tc>
        <w:tc>
          <w:tcPr>
            <w:tcW w:w="2635" w:type="pct"/>
            <w:gridSpan w:val="2"/>
            <w:shd w:val="clear" w:color="auto" w:fill="auto"/>
          </w:tcPr>
          <w:p w14:paraId="3B29BBEE" w14:textId="706E760A" w:rsidR="000C01A6" w:rsidRPr="004C0222" w:rsidRDefault="000C01A6" w:rsidP="000C01A6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0C01A6" w:rsidRPr="004C0222" w14:paraId="2D764A66" w14:textId="77777777" w:rsidTr="004D73F5">
        <w:tc>
          <w:tcPr>
            <w:tcW w:w="5000" w:type="pct"/>
            <w:gridSpan w:val="3"/>
            <w:shd w:val="clear" w:color="auto" w:fill="D9D9D9"/>
            <w:vAlign w:val="center"/>
          </w:tcPr>
          <w:p w14:paraId="784295B5" w14:textId="77777777" w:rsidR="000C01A6" w:rsidRPr="004C0222" w:rsidRDefault="000C01A6" w:rsidP="000C01A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4C0222">
              <w:rPr>
                <w:rFonts w:cs="Times New Roman"/>
                <w:b/>
                <w:bCs/>
                <w:lang w:val="sr-Cyrl-CS"/>
              </w:rPr>
              <w:t xml:space="preserve">2. Основни подаци о програму </w:t>
            </w:r>
          </w:p>
        </w:tc>
      </w:tr>
      <w:tr w:rsidR="00A22E50" w:rsidRPr="004C0222" w14:paraId="3000CBD3" w14:textId="77777777" w:rsidTr="005526CF">
        <w:tc>
          <w:tcPr>
            <w:tcW w:w="2365" w:type="pct"/>
            <w:shd w:val="clear" w:color="auto" w:fill="DAEEF3" w:themeFill="accent5" w:themeFillTint="33"/>
            <w:vAlign w:val="center"/>
          </w:tcPr>
          <w:p w14:paraId="43060C85" w14:textId="77777777" w:rsidR="00A22E50" w:rsidRDefault="00A22E50" w:rsidP="00A22E50">
            <w:pPr>
              <w:pStyle w:val="TableContents"/>
              <w:rPr>
                <w:rFonts w:cs="Times New Roman"/>
                <w:bCs/>
                <w:lang w:val="sr-Cyrl-CS"/>
              </w:rPr>
            </w:pPr>
            <w:r w:rsidRPr="004C0222">
              <w:rPr>
                <w:rFonts w:cs="Times New Roman"/>
                <w:bCs/>
                <w:lang w:val="sr-Cyrl-CS"/>
              </w:rPr>
              <w:t>Назив пројекта:</w:t>
            </w:r>
            <w:r>
              <w:rPr>
                <w:rFonts w:cs="Times New Roman"/>
                <w:bCs/>
                <w:lang w:val="sr-Cyrl-CS"/>
              </w:rPr>
              <w:t xml:space="preserve"> </w:t>
            </w:r>
          </w:p>
          <w:p w14:paraId="68095221" w14:textId="77777777" w:rsidR="00A22E50" w:rsidRDefault="00A22E50" w:rsidP="00A22E50">
            <w:pPr>
              <w:pStyle w:val="TableContents"/>
              <w:rPr>
                <w:rFonts w:cs="Times New Roman"/>
                <w:bCs/>
                <w:lang w:val="sr-Cyrl-CS"/>
              </w:rPr>
            </w:pPr>
          </w:p>
        </w:tc>
        <w:tc>
          <w:tcPr>
            <w:tcW w:w="2635" w:type="pct"/>
            <w:gridSpan w:val="2"/>
            <w:shd w:val="clear" w:color="auto" w:fill="auto"/>
            <w:vAlign w:val="center"/>
          </w:tcPr>
          <w:p w14:paraId="5C186C54" w14:textId="3D906898" w:rsidR="00A22E50" w:rsidRPr="004C0222" w:rsidRDefault="00A22E50" w:rsidP="00A22E50">
            <w:pPr>
              <w:pStyle w:val="TableContents"/>
              <w:rPr>
                <w:rFonts w:cs="Times New Roman"/>
                <w:bCs/>
                <w:lang w:val="sr-Cyrl-CS"/>
              </w:rPr>
            </w:pPr>
          </w:p>
        </w:tc>
      </w:tr>
      <w:tr w:rsidR="000C01A6" w:rsidRPr="004C0222" w14:paraId="65661992" w14:textId="77777777" w:rsidTr="005526CF">
        <w:trPr>
          <w:trHeight w:val="232"/>
        </w:trPr>
        <w:tc>
          <w:tcPr>
            <w:tcW w:w="2365" w:type="pct"/>
            <w:shd w:val="clear" w:color="auto" w:fill="DAEEF3" w:themeFill="accent5" w:themeFillTint="33"/>
            <w:vAlign w:val="center"/>
          </w:tcPr>
          <w:p w14:paraId="552E1DF4" w14:textId="7476C848" w:rsidR="000C01A6" w:rsidRPr="004C0222" w:rsidRDefault="000C01A6" w:rsidP="00A22E50">
            <w:pPr>
              <w:pStyle w:val="BodyText"/>
              <w:spacing w:after="0"/>
              <w:rPr>
                <w:rFonts w:cs="Times New Roman"/>
              </w:rPr>
            </w:pPr>
            <w:r w:rsidRPr="004C0222">
              <w:rPr>
                <w:rFonts w:cs="Times New Roman"/>
                <w:bCs/>
                <w:lang w:val="ru-RU"/>
              </w:rPr>
              <w:t>Основни циљеви који се реализацијом програма постижу:</w:t>
            </w:r>
          </w:p>
        </w:tc>
        <w:tc>
          <w:tcPr>
            <w:tcW w:w="2635" w:type="pct"/>
            <w:gridSpan w:val="2"/>
            <w:shd w:val="clear" w:color="auto" w:fill="auto"/>
          </w:tcPr>
          <w:p w14:paraId="65400E01" w14:textId="5A1B316B" w:rsidR="000C01A6" w:rsidRPr="004C0222" w:rsidRDefault="000C01A6" w:rsidP="005474F5">
            <w:pPr>
              <w:pStyle w:val="BodyText"/>
              <w:snapToGrid w:val="0"/>
              <w:spacing w:after="0"/>
              <w:rPr>
                <w:rFonts w:cs="Times New Roman"/>
                <w:bCs/>
                <w:lang w:val="ru-RU"/>
              </w:rPr>
            </w:pPr>
          </w:p>
        </w:tc>
      </w:tr>
      <w:tr w:rsidR="000C01A6" w:rsidRPr="004C0222" w14:paraId="666136C1" w14:textId="77777777" w:rsidTr="005526CF">
        <w:trPr>
          <w:trHeight w:val="232"/>
        </w:trPr>
        <w:tc>
          <w:tcPr>
            <w:tcW w:w="2365" w:type="pct"/>
            <w:shd w:val="clear" w:color="auto" w:fill="DAEEF3" w:themeFill="accent5" w:themeFillTint="33"/>
            <w:vAlign w:val="center"/>
          </w:tcPr>
          <w:p w14:paraId="488CFCC8" w14:textId="72284B3A" w:rsidR="000C01A6" w:rsidRPr="004C0222" w:rsidRDefault="000C01A6" w:rsidP="000C01A6">
            <w:pPr>
              <w:pStyle w:val="BodyText"/>
              <w:spacing w:after="0"/>
              <w:rPr>
                <w:rFonts w:cs="Times New Roman"/>
                <w:bCs/>
                <w:lang w:val="ru-RU"/>
              </w:rPr>
            </w:pPr>
            <w:r w:rsidRPr="004C0222">
              <w:rPr>
                <w:rFonts w:cs="Times New Roman"/>
                <w:bCs/>
                <w:lang w:val="ru-RU"/>
              </w:rPr>
              <w:t>Период реализације програма:</w:t>
            </w:r>
          </w:p>
        </w:tc>
        <w:tc>
          <w:tcPr>
            <w:tcW w:w="2635" w:type="pct"/>
            <w:gridSpan w:val="2"/>
            <w:shd w:val="clear" w:color="auto" w:fill="auto"/>
          </w:tcPr>
          <w:p w14:paraId="63CA63BD" w14:textId="6043AD50" w:rsidR="000C01A6" w:rsidRPr="004C0222" w:rsidRDefault="000C01A6" w:rsidP="000C01A6">
            <w:pPr>
              <w:pStyle w:val="BodyText"/>
              <w:snapToGrid w:val="0"/>
              <w:spacing w:after="0"/>
              <w:rPr>
                <w:rFonts w:cs="Times New Roman"/>
                <w:bCs/>
                <w:lang w:val="ru-RU"/>
              </w:rPr>
            </w:pPr>
          </w:p>
        </w:tc>
      </w:tr>
      <w:tr w:rsidR="000C01A6" w:rsidRPr="004C0222" w14:paraId="4BEB7136" w14:textId="77777777" w:rsidTr="005526CF">
        <w:trPr>
          <w:trHeight w:val="232"/>
        </w:trPr>
        <w:tc>
          <w:tcPr>
            <w:tcW w:w="2365" w:type="pct"/>
            <w:shd w:val="clear" w:color="auto" w:fill="DAEEF3" w:themeFill="accent5" w:themeFillTint="33"/>
            <w:vAlign w:val="center"/>
          </w:tcPr>
          <w:p w14:paraId="3A7E75F0" w14:textId="0BEE5BE2" w:rsidR="000C01A6" w:rsidRPr="004C0222" w:rsidRDefault="000C01A6" w:rsidP="000C01A6">
            <w:pPr>
              <w:pStyle w:val="BodyText"/>
              <w:spacing w:after="0"/>
              <w:rPr>
                <w:rFonts w:cs="Times New Roman"/>
                <w:bCs/>
                <w:lang w:val="ru-RU"/>
              </w:rPr>
            </w:pPr>
            <w:r w:rsidRPr="004C0222">
              <w:rPr>
                <w:rFonts w:cs="Times New Roman"/>
                <w:bCs/>
                <w:lang w:val="ru-RU"/>
              </w:rPr>
              <w:t>Да ли је верски објекат под заштитом државе или има статус културног добра (навести који)</w:t>
            </w:r>
          </w:p>
        </w:tc>
        <w:tc>
          <w:tcPr>
            <w:tcW w:w="2635" w:type="pct"/>
            <w:gridSpan w:val="2"/>
            <w:shd w:val="clear" w:color="auto" w:fill="auto"/>
          </w:tcPr>
          <w:p w14:paraId="207F3A47" w14:textId="1F5CAEEE" w:rsidR="000C01A6" w:rsidRPr="004C0222" w:rsidRDefault="000C01A6" w:rsidP="000C01A6">
            <w:pPr>
              <w:pStyle w:val="BodyText"/>
              <w:snapToGrid w:val="0"/>
              <w:spacing w:after="0"/>
              <w:rPr>
                <w:rFonts w:cs="Times New Roman"/>
                <w:bCs/>
                <w:lang w:val="ru-RU"/>
              </w:rPr>
            </w:pPr>
          </w:p>
        </w:tc>
      </w:tr>
      <w:tr w:rsidR="000C01A6" w:rsidRPr="004C0222" w14:paraId="585E578A" w14:textId="77777777" w:rsidTr="005526CF">
        <w:trPr>
          <w:trHeight w:val="360"/>
        </w:trPr>
        <w:tc>
          <w:tcPr>
            <w:tcW w:w="2365" w:type="pct"/>
            <w:shd w:val="clear" w:color="auto" w:fill="DAEEF3" w:themeFill="accent5" w:themeFillTint="33"/>
            <w:vAlign w:val="center"/>
          </w:tcPr>
          <w:p w14:paraId="7EC8F05A" w14:textId="4A69D39D" w:rsidR="000C01A6" w:rsidRPr="004C0222" w:rsidRDefault="000C01A6" w:rsidP="00A22E50">
            <w:r w:rsidRPr="004C0222">
              <w:rPr>
                <w:bCs/>
                <w:lang w:val="ru-RU"/>
              </w:rPr>
              <w:t>Ко су субјекти који ће учествовати у спровођењу програма са којом улогом и на који начин</w:t>
            </w:r>
          </w:p>
        </w:tc>
        <w:tc>
          <w:tcPr>
            <w:tcW w:w="2635" w:type="pct"/>
            <w:gridSpan w:val="2"/>
            <w:shd w:val="clear" w:color="auto" w:fill="auto"/>
          </w:tcPr>
          <w:p w14:paraId="7DB9B4E9" w14:textId="31E35A5E" w:rsidR="000C01A6" w:rsidRPr="004C0222" w:rsidRDefault="000C01A6" w:rsidP="00A22E50">
            <w:pPr>
              <w:pStyle w:val="BodyText"/>
              <w:snapToGrid w:val="0"/>
              <w:spacing w:after="0"/>
              <w:ind w:left="360"/>
              <w:jc w:val="both"/>
              <w:rPr>
                <w:rFonts w:cs="Times New Roman"/>
                <w:bCs/>
                <w:lang w:val="ru-RU"/>
              </w:rPr>
            </w:pPr>
          </w:p>
        </w:tc>
      </w:tr>
      <w:tr w:rsidR="000C01A6" w:rsidRPr="004C0222" w14:paraId="71C5A442" w14:textId="77777777" w:rsidTr="005526CF">
        <w:trPr>
          <w:trHeight w:val="360"/>
        </w:trPr>
        <w:tc>
          <w:tcPr>
            <w:tcW w:w="2365" w:type="pct"/>
            <w:shd w:val="clear" w:color="auto" w:fill="DAEEF3" w:themeFill="accent5" w:themeFillTint="33"/>
            <w:vAlign w:val="center"/>
          </w:tcPr>
          <w:p w14:paraId="5DA36042" w14:textId="764D0533" w:rsidR="000C01A6" w:rsidRPr="004C0222" w:rsidRDefault="000C01A6" w:rsidP="00A22E50">
            <w:pPr>
              <w:rPr>
                <w:bCs/>
              </w:rPr>
            </w:pPr>
            <w:r w:rsidRPr="004C0222">
              <w:rPr>
                <w:bCs/>
              </w:rPr>
              <w:t>Опис најзначајнијих активности које се спроводе у оквиру прогама</w:t>
            </w:r>
          </w:p>
        </w:tc>
        <w:tc>
          <w:tcPr>
            <w:tcW w:w="2635" w:type="pct"/>
            <w:gridSpan w:val="2"/>
            <w:shd w:val="clear" w:color="auto" w:fill="auto"/>
          </w:tcPr>
          <w:p w14:paraId="7DBA5E6E" w14:textId="41AFA445" w:rsidR="000C01A6" w:rsidRPr="004C0222" w:rsidRDefault="000C01A6" w:rsidP="005D16A3">
            <w:pPr>
              <w:pStyle w:val="BodyText"/>
              <w:snapToGrid w:val="0"/>
              <w:spacing w:after="0"/>
              <w:jc w:val="both"/>
              <w:rPr>
                <w:rFonts w:cs="Times New Roman"/>
                <w:bCs/>
                <w:lang w:val="ru-RU"/>
              </w:rPr>
            </w:pPr>
          </w:p>
        </w:tc>
      </w:tr>
      <w:tr w:rsidR="000C01A6" w:rsidRPr="004C0222" w14:paraId="7C56E18F" w14:textId="77777777" w:rsidTr="005526CF">
        <w:trPr>
          <w:trHeight w:val="232"/>
        </w:trPr>
        <w:tc>
          <w:tcPr>
            <w:tcW w:w="2365" w:type="pct"/>
            <w:shd w:val="clear" w:color="auto" w:fill="DAEEF3" w:themeFill="accent5" w:themeFillTint="33"/>
            <w:vAlign w:val="center"/>
          </w:tcPr>
          <w:p w14:paraId="463B7362" w14:textId="77777777" w:rsidR="000C01A6" w:rsidRPr="004C0222" w:rsidRDefault="000C01A6" w:rsidP="000C01A6">
            <w:r w:rsidRPr="004C0222">
              <w:t>Износ у</w:t>
            </w:r>
            <w:r w:rsidRPr="004C0222">
              <w:rPr>
                <w:lang w:val="ru-RU"/>
              </w:rPr>
              <w:t>купн</w:t>
            </w:r>
            <w:r w:rsidRPr="004C0222">
              <w:t>е</w:t>
            </w:r>
            <w:r w:rsidRPr="004C0222">
              <w:rPr>
                <w:lang w:val="ru-RU"/>
              </w:rPr>
              <w:t xml:space="preserve"> вредност</w:t>
            </w:r>
            <w:r w:rsidRPr="004C0222">
              <w:t>и</w:t>
            </w:r>
            <w:r w:rsidRPr="004C0222">
              <w:rPr>
                <w:lang w:val="ru-RU"/>
              </w:rPr>
              <w:t xml:space="preserve"> </w:t>
            </w:r>
            <w:r w:rsidRPr="004C0222">
              <w:rPr>
                <w:bCs/>
                <w:lang w:val="ru-RU"/>
              </w:rPr>
              <w:t>програма</w:t>
            </w:r>
            <w:r w:rsidRPr="004C0222">
              <w:rPr>
                <w:bCs/>
              </w:rPr>
              <w:t>:</w:t>
            </w:r>
            <w:r w:rsidRPr="004C0222">
              <w:rPr>
                <w:lang w:val="ru-RU"/>
              </w:rPr>
              <w:t xml:space="preserve"> 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71C656BB" w14:textId="0A3DD3AB" w:rsidR="000C01A6" w:rsidRPr="004C0222" w:rsidRDefault="000C01A6" w:rsidP="000C01A6">
            <w:pPr>
              <w:pStyle w:val="BodyText"/>
              <w:snapToGrid w:val="0"/>
              <w:spacing w:after="0"/>
              <w:jc w:val="right"/>
              <w:rPr>
                <w:rFonts w:cs="Times New Roman"/>
                <w:bCs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60FA45DC" w14:textId="7177C7FC" w:rsidR="000C01A6" w:rsidRPr="004C0222" w:rsidRDefault="009732D6" w:rsidP="000C01A6">
            <w:pPr>
              <w:pStyle w:val="BodyText"/>
              <w:snapToGrid w:val="0"/>
              <w:spacing w:after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sr-Cyrl-RS"/>
              </w:rPr>
              <w:t>100</w:t>
            </w:r>
            <w:r w:rsidR="000C01A6" w:rsidRPr="004C0222">
              <w:rPr>
                <w:rFonts w:cs="Times New Roman"/>
                <w:bCs/>
              </w:rPr>
              <w:t>%</w:t>
            </w:r>
          </w:p>
        </w:tc>
      </w:tr>
      <w:tr w:rsidR="000C01A6" w:rsidRPr="004C0222" w14:paraId="0CDF42C7" w14:textId="77777777" w:rsidTr="005526CF">
        <w:trPr>
          <w:trHeight w:val="232"/>
        </w:trPr>
        <w:tc>
          <w:tcPr>
            <w:tcW w:w="2365" w:type="pct"/>
            <w:shd w:val="clear" w:color="auto" w:fill="DAEEF3" w:themeFill="accent5" w:themeFillTint="33"/>
            <w:vAlign w:val="center"/>
          </w:tcPr>
          <w:p w14:paraId="2C182695" w14:textId="77777777" w:rsidR="000C01A6" w:rsidRPr="004C0222" w:rsidRDefault="000C01A6" w:rsidP="000C01A6">
            <w:pPr>
              <w:pStyle w:val="BodyText"/>
              <w:snapToGrid w:val="0"/>
              <w:spacing w:after="0"/>
              <w:rPr>
                <w:rFonts w:cs="Times New Roman"/>
                <w:lang w:val="ru-RU"/>
              </w:rPr>
            </w:pPr>
            <w:r w:rsidRPr="004C0222">
              <w:rPr>
                <w:rFonts w:cs="Times New Roman"/>
              </w:rPr>
              <w:t>И</w:t>
            </w:r>
            <w:r w:rsidRPr="004C0222">
              <w:rPr>
                <w:rFonts w:cs="Times New Roman"/>
                <w:lang w:val="ru-RU"/>
              </w:rPr>
              <w:t xml:space="preserve">знос који </w:t>
            </w:r>
            <w:r w:rsidRPr="004C0222">
              <w:rPr>
                <w:rFonts w:cs="Times New Roman"/>
              </w:rPr>
              <w:t xml:space="preserve">се потражује </w:t>
            </w:r>
            <w:r w:rsidRPr="004C0222">
              <w:rPr>
                <w:rFonts w:cs="Times New Roman"/>
                <w:lang w:val="ru-RU"/>
              </w:rPr>
              <w:t>од</w:t>
            </w:r>
            <w:r w:rsidRPr="004C0222">
              <w:rPr>
                <w:rFonts w:cs="Times New Roman"/>
              </w:rPr>
              <w:t xml:space="preserve"> Општине: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358CF0E1" w14:textId="00EE107B" w:rsidR="000C01A6" w:rsidRPr="004C0222" w:rsidRDefault="000C01A6" w:rsidP="005D16A3">
            <w:pPr>
              <w:pStyle w:val="BodyText"/>
              <w:snapToGrid w:val="0"/>
              <w:spacing w:after="0"/>
              <w:jc w:val="right"/>
              <w:rPr>
                <w:rFonts w:cs="Times New Roman"/>
                <w:bCs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7B01BDE7" w14:textId="1B4013C6" w:rsidR="000C01A6" w:rsidRPr="004C0222" w:rsidRDefault="009732D6" w:rsidP="000C01A6">
            <w:pPr>
              <w:pStyle w:val="BodyText"/>
              <w:snapToGrid w:val="0"/>
              <w:spacing w:after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sr-Cyrl-RS"/>
              </w:rPr>
              <w:t>100</w:t>
            </w:r>
            <w:r w:rsidR="000C01A6" w:rsidRPr="004C0222">
              <w:rPr>
                <w:rFonts w:cs="Times New Roman"/>
                <w:bCs/>
              </w:rPr>
              <w:t>%</w:t>
            </w:r>
          </w:p>
        </w:tc>
      </w:tr>
      <w:tr w:rsidR="000C01A6" w:rsidRPr="004C0222" w14:paraId="56765CE2" w14:textId="77777777" w:rsidTr="005526CF">
        <w:trPr>
          <w:trHeight w:val="232"/>
        </w:trPr>
        <w:tc>
          <w:tcPr>
            <w:tcW w:w="2365" w:type="pct"/>
            <w:shd w:val="clear" w:color="auto" w:fill="DAEEF3" w:themeFill="accent5" w:themeFillTint="33"/>
            <w:vAlign w:val="center"/>
          </w:tcPr>
          <w:p w14:paraId="6C118982" w14:textId="77777777" w:rsidR="000C01A6" w:rsidRPr="004C0222" w:rsidRDefault="000C01A6" w:rsidP="000C01A6">
            <w:pPr>
              <w:pStyle w:val="BodyText"/>
              <w:snapToGrid w:val="0"/>
              <w:spacing w:after="0"/>
              <w:rPr>
                <w:rFonts w:cs="Times New Roman"/>
              </w:rPr>
            </w:pPr>
            <w:r w:rsidRPr="004C0222">
              <w:rPr>
                <w:rFonts w:cs="Times New Roman"/>
              </w:rPr>
              <w:t>Износ средстава из других извора финансирања (ако их има)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77D5296C" w14:textId="47FAEB7E" w:rsidR="000C01A6" w:rsidRPr="004C0222" w:rsidRDefault="000C01A6" w:rsidP="000C01A6">
            <w:pPr>
              <w:pStyle w:val="BodyText"/>
              <w:snapToGrid w:val="0"/>
              <w:spacing w:after="0"/>
              <w:jc w:val="right"/>
              <w:rPr>
                <w:rFonts w:cs="Times New Roman"/>
                <w:bCs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47A31556" w14:textId="044344E9" w:rsidR="000C01A6" w:rsidRPr="004C0222" w:rsidRDefault="009732D6" w:rsidP="000C01A6">
            <w:pPr>
              <w:pStyle w:val="BodyText"/>
              <w:snapToGrid w:val="0"/>
              <w:spacing w:after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sr-Cyrl-RS"/>
              </w:rPr>
              <w:t>0</w:t>
            </w:r>
            <w:r w:rsidR="000C01A6" w:rsidRPr="004C0222">
              <w:rPr>
                <w:rFonts w:cs="Times New Roman"/>
                <w:bCs/>
              </w:rPr>
              <w:t>%</w:t>
            </w:r>
          </w:p>
        </w:tc>
      </w:tr>
      <w:tr w:rsidR="000C01A6" w:rsidRPr="004C0222" w14:paraId="31E41AF1" w14:textId="77777777" w:rsidTr="005526CF">
        <w:trPr>
          <w:trHeight w:val="232"/>
        </w:trPr>
        <w:tc>
          <w:tcPr>
            <w:tcW w:w="2365" w:type="pct"/>
            <w:shd w:val="clear" w:color="auto" w:fill="DAEEF3" w:themeFill="accent5" w:themeFillTint="33"/>
            <w:vAlign w:val="center"/>
          </w:tcPr>
          <w:p w14:paraId="15D61F5F" w14:textId="77777777" w:rsidR="000C01A6" w:rsidRPr="004C0222" w:rsidRDefault="000C01A6" w:rsidP="000C01A6">
            <w:pPr>
              <w:pStyle w:val="BodyText"/>
              <w:snapToGrid w:val="0"/>
              <w:spacing w:after="0"/>
              <w:rPr>
                <w:rFonts w:cs="Times New Roman"/>
              </w:rPr>
            </w:pPr>
            <w:r w:rsidRPr="004C0222">
              <w:rPr>
                <w:rFonts w:cs="Times New Roman"/>
              </w:rPr>
              <w:t xml:space="preserve">Износ сопственог новчаног учешћа у </w:t>
            </w:r>
            <w:r w:rsidRPr="005526CF">
              <w:rPr>
                <w:rFonts w:cs="Times New Roman"/>
                <w:shd w:val="clear" w:color="auto" w:fill="DAEEF3" w:themeFill="accent5" w:themeFillTint="33"/>
              </w:rPr>
              <w:t xml:space="preserve">укупној вредности </w:t>
            </w:r>
            <w:r w:rsidRPr="005526CF">
              <w:rPr>
                <w:rFonts w:cs="Times New Roman"/>
                <w:bCs/>
                <w:shd w:val="clear" w:color="auto" w:fill="DAEEF3" w:themeFill="accent5" w:themeFillTint="33"/>
                <w:lang w:val="ru-RU"/>
              </w:rPr>
              <w:t>пројекта</w:t>
            </w:r>
            <w:r w:rsidRPr="005526CF">
              <w:rPr>
                <w:rFonts w:cs="Times New Roman"/>
                <w:bCs/>
                <w:shd w:val="clear" w:color="auto" w:fill="DAEEF3" w:themeFill="accent5" w:themeFillTint="33"/>
              </w:rPr>
              <w:t>: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527E4E1C" w14:textId="00290C15" w:rsidR="000C01A6" w:rsidRPr="004C0222" w:rsidRDefault="000C01A6" w:rsidP="000C01A6">
            <w:pPr>
              <w:pStyle w:val="BodyText"/>
              <w:snapToGrid w:val="0"/>
              <w:spacing w:after="0"/>
              <w:jc w:val="right"/>
              <w:rPr>
                <w:rFonts w:cs="Times New Roman"/>
                <w:bCs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14:paraId="528776C4" w14:textId="23B7580B" w:rsidR="000C01A6" w:rsidRPr="004C0222" w:rsidRDefault="009732D6" w:rsidP="000C01A6">
            <w:pPr>
              <w:pStyle w:val="BodyText"/>
              <w:snapToGrid w:val="0"/>
              <w:spacing w:after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sr-Cyrl-RS"/>
              </w:rPr>
              <w:t>0</w:t>
            </w:r>
            <w:r w:rsidR="000C01A6" w:rsidRPr="004C0222">
              <w:rPr>
                <w:rFonts w:cs="Times New Roman"/>
                <w:bCs/>
              </w:rPr>
              <w:t>%</w:t>
            </w:r>
          </w:p>
        </w:tc>
      </w:tr>
      <w:tr w:rsidR="000C01A6" w:rsidRPr="004C0222" w14:paraId="357045D3" w14:textId="77777777" w:rsidTr="004D73F5">
        <w:trPr>
          <w:cantSplit/>
        </w:trPr>
        <w:tc>
          <w:tcPr>
            <w:tcW w:w="5000" w:type="pct"/>
            <w:gridSpan w:val="3"/>
            <w:shd w:val="clear" w:color="auto" w:fill="E5E5E5"/>
          </w:tcPr>
          <w:p w14:paraId="16EA4BF2" w14:textId="77777777" w:rsidR="000C01A6" w:rsidRPr="004C0222" w:rsidRDefault="000C01A6" w:rsidP="000C01A6">
            <w:pPr>
              <w:pStyle w:val="Heading1"/>
              <w:widowControl w:val="0"/>
              <w:suppressAutoHyphens/>
              <w:snapToGrid w:val="0"/>
              <w:spacing w:before="0"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C02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Ближи опис </w:t>
            </w:r>
            <w:r w:rsidRPr="004C0222">
              <w:rPr>
                <w:rFonts w:ascii="Times New Roman" w:hAnsi="Times New Roman"/>
                <w:sz w:val="24"/>
                <w:szCs w:val="24"/>
                <w:lang w:bidi="hi-IN"/>
              </w:rPr>
              <w:t>програма</w:t>
            </w:r>
          </w:p>
        </w:tc>
      </w:tr>
      <w:tr w:rsidR="000C01A6" w:rsidRPr="004C0222" w14:paraId="26622933" w14:textId="77777777" w:rsidTr="005526CF">
        <w:trPr>
          <w:cantSplit/>
          <w:trHeight w:val="854"/>
        </w:trPr>
        <w:tc>
          <w:tcPr>
            <w:tcW w:w="5000" w:type="pct"/>
            <w:gridSpan w:val="3"/>
            <w:shd w:val="clear" w:color="auto" w:fill="auto"/>
          </w:tcPr>
          <w:p w14:paraId="6EF0C929" w14:textId="0C1D5B6D" w:rsidR="00A22E50" w:rsidRPr="00A22E50" w:rsidRDefault="00A22E50" w:rsidP="00A22E50">
            <w:pPr>
              <w:pStyle w:val="BodyText"/>
              <w:snapToGrid w:val="0"/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</w:t>
            </w:r>
            <w:r w:rsidR="000C01A6" w:rsidRPr="00A22E50">
              <w:rPr>
                <w:rFonts w:cs="Times New Roman"/>
                <w:lang w:val="ru-RU"/>
              </w:rPr>
              <w:t>о су лица која учествују у реализацији програма, њихова стручност, учешће у сличним програмима/пројектима, да ли је програм одржив након реализације или је искључиво условљен доделом тражених средстава</w:t>
            </w:r>
            <w:r w:rsidR="005526CF">
              <w:rPr>
                <w:rFonts w:cs="Times New Roman"/>
                <w:lang w:val="ru-RU"/>
              </w:rPr>
              <w:t>.</w:t>
            </w:r>
          </w:p>
        </w:tc>
      </w:tr>
      <w:tr w:rsidR="005526CF" w:rsidRPr="004C0222" w14:paraId="38EE4EA1" w14:textId="77777777" w:rsidTr="00A22E50">
        <w:trPr>
          <w:cantSplit/>
          <w:trHeight w:val="1932"/>
        </w:trPr>
        <w:tc>
          <w:tcPr>
            <w:tcW w:w="5000" w:type="pct"/>
            <w:gridSpan w:val="3"/>
            <w:shd w:val="clear" w:color="auto" w:fill="auto"/>
          </w:tcPr>
          <w:p w14:paraId="5D4927BB" w14:textId="77777777" w:rsidR="005526CF" w:rsidRDefault="005526CF" w:rsidP="00A22E50">
            <w:pPr>
              <w:pStyle w:val="BodyText"/>
              <w:snapToGrid w:val="0"/>
              <w:spacing w:after="0"/>
              <w:rPr>
                <w:rFonts w:cs="Times New Roman"/>
                <w:lang w:val="ru-RU"/>
              </w:rPr>
            </w:pPr>
          </w:p>
          <w:p w14:paraId="0564BA65" w14:textId="77777777" w:rsidR="005526CF" w:rsidRDefault="005526CF" w:rsidP="00A22E50">
            <w:pPr>
              <w:pStyle w:val="BodyText"/>
              <w:snapToGrid w:val="0"/>
              <w:spacing w:after="0"/>
              <w:rPr>
                <w:rFonts w:cs="Times New Roman"/>
                <w:lang w:val="ru-RU"/>
              </w:rPr>
            </w:pPr>
          </w:p>
          <w:p w14:paraId="044F5D02" w14:textId="77777777" w:rsidR="005526CF" w:rsidRDefault="005526CF" w:rsidP="00A22E50">
            <w:pPr>
              <w:pStyle w:val="BodyText"/>
              <w:snapToGrid w:val="0"/>
              <w:spacing w:after="0"/>
              <w:rPr>
                <w:rFonts w:cs="Times New Roman"/>
                <w:lang w:val="ru-RU"/>
              </w:rPr>
            </w:pPr>
          </w:p>
          <w:p w14:paraId="73AFBE8F" w14:textId="77777777" w:rsidR="005526CF" w:rsidRDefault="005526CF" w:rsidP="00A22E50">
            <w:pPr>
              <w:pStyle w:val="BodyText"/>
              <w:snapToGrid w:val="0"/>
              <w:spacing w:after="0"/>
              <w:rPr>
                <w:rFonts w:cs="Times New Roman"/>
                <w:lang w:val="ru-RU"/>
              </w:rPr>
            </w:pPr>
          </w:p>
          <w:p w14:paraId="382E73ED" w14:textId="77777777" w:rsidR="005526CF" w:rsidRDefault="005526CF" w:rsidP="00A22E50">
            <w:pPr>
              <w:pStyle w:val="BodyText"/>
              <w:snapToGrid w:val="0"/>
              <w:spacing w:after="0"/>
              <w:rPr>
                <w:rFonts w:cs="Times New Roman"/>
                <w:lang w:val="ru-RU"/>
              </w:rPr>
            </w:pPr>
          </w:p>
          <w:p w14:paraId="69222E3A" w14:textId="77777777" w:rsidR="005526CF" w:rsidRDefault="005526CF" w:rsidP="00A22E50">
            <w:pPr>
              <w:pStyle w:val="BodyText"/>
              <w:snapToGrid w:val="0"/>
              <w:spacing w:after="0"/>
              <w:rPr>
                <w:rFonts w:cs="Times New Roman"/>
                <w:lang w:val="ru-RU"/>
              </w:rPr>
            </w:pPr>
          </w:p>
          <w:p w14:paraId="5F544CD2" w14:textId="77777777" w:rsidR="005526CF" w:rsidRDefault="005526CF" w:rsidP="00A22E50">
            <w:pPr>
              <w:pStyle w:val="BodyText"/>
              <w:snapToGrid w:val="0"/>
              <w:spacing w:after="0"/>
              <w:rPr>
                <w:rFonts w:cs="Times New Roman"/>
                <w:lang w:val="ru-RU"/>
              </w:rPr>
            </w:pPr>
          </w:p>
          <w:p w14:paraId="7D22BE5F" w14:textId="77777777" w:rsidR="005526CF" w:rsidRDefault="005526CF" w:rsidP="00A22E50">
            <w:pPr>
              <w:pStyle w:val="BodyText"/>
              <w:snapToGrid w:val="0"/>
              <w:spacing w:after="0"/>
              <w:rPr>
                <w:rFonts w:cs="Times New Roman"/>
                <w:lang w:val="ru-RU"/>
              </w:rPr>
            </w:pPr>
          </w:p>
        </w:tc>
      </w:tr>
      <w:tr w:rsidR="000C01A6" w:rsidRPr="004C0222" w14:paraId="42FEAAB1" w14:textId="77777777" w:rsidTr="005526CF">
        <w:trPr>
          <w:cantSplit/>
          <w:trHeight w:val="935"/>
        </w:trPr>
        <w:tc>
          <w:tcPr>
            <w:tcW w:w="5000" w:type="pct"/>
            <w:gridSpan w:val="3"/>
            <w:shd w:val="clear" w:color="auto" w:fill="auto"/>
          </w:tcPr>
          <w:p w14:paraId="4B4F79C0" w14:textId="3CE8B6FC" w:rsidR="00A22E50" w:rsidRPr="00A22E50" w:rsidRDefault="000C01A6" w:rsidP="005526CF">
            <w:pPr>
              <w:pStyle w:val="BodyText"/>
              <w:snapToGrid w:val="0"/>
              <w:spacing w:after="0"/>
              <w:rPr>
                <w:rFonts w:cs="Times New Roman"/>
                <w:lang w:val="ru-RU"/>
              </w:rPr>
            </w:pPr>
            <w:r w:rsidRPr="00A22E50">
              <w:rPr>
                <w:rFonts w:cs="Times New Roman"/>
                <w:lang w:val="ru-RU"/>
              </w:rPr>
              <w:t>Одрживост програма (навести могућности или начине за наставак свих или неких одређених активности из оквира програма после престанка подршке од стране општине Горњи Милановац у овом периоду)</w:t>
            </w:r>
            <w:r w:rsidR="00A22E50">
              <w:rPr>
                <w:rFonts w:cs="Times New Roman"/>
                <w:lang w:val="ru-RU"/>
              </w:rPr>
              <w:t>.</w:t>
            </w:r>
          </w:p>
        </w:tc>
      </w:tr>
      <w:tr w:rsidR="005526CF" w:rsidRPr="004C0222" w14:paraId="3060065A" w14:textId="77777777" w:rsidTr="00A22E50">
        <w:trPr>
          <w:cantSplit/>
          <w:trHeight w:val="2346"/>
        </w:trPr>
        <w:tc>
          <w:tcPr>
            <w:tcW w:w="5000" w:type="pct"/>
            <w:gridSpan w:val="3"/>
            <w:shd w:val="clear" w:color="auto" w:fill="auto"/>
          </w:tcPr>
          <w:p w14:paraId="46C0C74D" w14:textId="77777777" w:rsidR="005526CF" w:rsidRDefault="005526CF" w:rsidP="00A22E50">
            <w:pPr>
              <w:pStyle w:val="BodyText"/>
              <w:snapToGrid w:val="0"/>
              <w:spacing w:after="0"/>
              <w:rPr>
                <w:rFonts w:cs="Times New Roman"/>
                <w:lang w:val="ru-RU"/>
              </w:rPr>
            </w:pPr>
          </w:p>
          <w:p w14:paraId="6CAAA212" w14:textId="77777777" w:rsidR="005526CF" w:rsidRDefault="005526CF" w:rsidP="00A22E50">
            <w:pPr>
              <w:pStyle w:val="BodyText"/>
              <w:snapToGrid w:val="0"/>
              <w:spacing w:after="0"/>
              <w:rPr>
                <w:rFonts w:cs="Times New Roman"/>
                <w:lang w:val="ru-RU"/>
              </w:rPr>
            </w:pPr>
          </w:p>
          <w:p w14:paraId="69188938" w14:textId="77777777" w:rsidR="005526CF" w:rsidRDefault="005526CF" w:rsidP="00A22E50">
            <w:pPr>
              <w:pStyle w:val="BodyText"/>
              <w:snapToGrid w:val="0"/>
              <w:spacing w:after="0"/>
              <w:rPr>
                <w:rFonts w:cs="Times New Roman"/>
                <w:lang w:val="ru-RU"/>
              </w:rPr>
            </w:pPr>
          </w:p>
          <w:p w14:paraId="6D550CC5" w14:textId="77777777" w:rsidR="005526CF" w:rsidRDefault="005526CF" w:rsidP="00A22E50">
            <w:pPr>
              <w:pStyle w:val="BodyText"/>
              <w:snapToGrid w:val="0"/>
              <w:spacing w:after="0"/>
              <w:rPr>
                <w:rFonts w:cs="Times New Roman"/>
                <w:lang w:val="ru-RU"/>
              </w:rPr>
            </w:pPr>
          </w:p>
          <w:p w14:paraId="72D7E331" w14:textId="77777777" w:rsidR="005526CF" w:rsidRDefault="005526CF" w:rsidP="00A22E50">
            <w:pPr>
              <w:pStyle w:val="BodyText"/>
              <w:snapToGrid w:val="0"/>
              <w:spacing w:after="0"/>
              <w:rPr>
                <w:rFonts w:cs="Times New Roman"/>
                <w:lang w:val="ru-RU"/>
              </w:rPr>
            </w:pPr>
          </w:p>
          <w:p w14:paraId="5D3DDD49" w14:textId="77777777" w:rsidR="005526CF" w:rsidRDefault="005526CF" w:rsidP="00A22E50">
            <w:pPr>
              <w:pStyle w:val="BodyText"/>
              <w:snapToGrid w:val="0"/>
              <w:spacing w:after="0"/>
              <w:rPr>
                <w:rFonts w:cs="Times New Roman"/>
                <w:lang w:val="ru-RU"/>
              </w:rPr>
            </w:pPr>
          </w:p>
          <w:p w14:paraId="295F33F4" w14:textId="77777777" w:rsidR="005526CF" w:rsidRDefault="005526CF" w:rsidP="00A22E50">
            <w:pPr>
              <w:pStyle w:val="BodyText"/>
              <w:snapToGrid w:val="0"/>
              <w:spacing w:after="0"/>
              <w:rPr>
                <w:rFonts w:cs="Times New Roman"/>
                <w:lang w:val="ru-RU"/>
              </w:rPr>
            </w:pPr>
          </w:p>
          <w:p w14:paraId="67A7EDF0" w14:textId="77777777" w:rsidR="005526CF" w:rsidRPr="00A22E50" w:rsidRDefault="005526CF" w:rsidP="00A22E50">
            <w:pPr>
              <w:pStyle w:val="BodyText"/>
              <w:snapToGrid w:val="0"/>
              <w:spacing w:after="0"/>
              <w:rPr>
                <w:rFonts w:cs="Times New Roman"/>
                <w:lang w:val="ru-RU"/>
              </w:rPr>
            </w:pPr>
          </w:p>
        </w:tc>
      </w:tr>
      <w:tr w:rsidR="000C01A6" w:rsidRPr="004C0222" w14:paraId="4637B82E" w14:textId="77777777" w:rsidTr="005526CF">
        <w:trPr>
          <w:cantSplit/>
          <w:trHeight w:val="881"/>
        </w:trPr>
        <w:tc>
          <w:tcPr>
            <w:tcW w:w="5000" w:type="pct"/>
            <w:gridSpan w:val="3"/>
            <w:shd w:val="clear" w:color="auto" w:fill="auto"/>
          </w:tcPr>
          <w:p w14:paraId="3EE73060" w14:textId="034C9683" w:rsidR="00A22E50" w:rsidRPr="005526CF" w:rsidRDefault="000C01A6" w:rsidP="005526CF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5D16A3">
              <w:rPr>
                <w:rFonts w:cs="Times New Roman"/>
                <w:bCs/>
                <w:sz w:val="24"/>
                <w:szCs w:val="24"/>
                <w:lang w:val="ru-RU"/>
              </w:rPr>
              <w:t xml:space="preserve">Циљеви који се постижу: обим задовољавања јавног интереса, степен унапређења стања реализацијом програма у области спровођења, утицај на унапређење положаја крајних корисника, </w:t>
            </w:r>
            <w:r w:rsidR="00A22E50">
              <w:rPr>
                <w:rFonts w:cs="Times New Roman"/>
                <w:bCs/>
                <w:sz w:val="24"/>
                <w:szCs w:val="24"/>
                <w:lang w:val="ru-RU"/>
              </w:rPr>
              <w:t>односно живот локалне заједнице.</w:t>
            </w:r>
          </w:p>
        </w:tc>
      </w:tr>
      <w:tr w:rsidR="005526CF" w:rsidRPr="004C0222" w14:paraId="684A3E80" w14:textId="77777777" w:rsidTr="005D16A3">
        <w:trPr>
          <w:cantSplit/>
          <w:trHeight w:val="1932"/>
        </w:trPr>
        <w:tc>
          <w:tcPr>
            <w:tcW w:w="5000" w:type="pct"/>
            <w:gridSpan w:val="3"/>
            <w:shd w:val="clear" w:color="auto" w:fill="auto"/>
          </w:tcPr>
          <w:p w14:paraId="4BAFC91F" w14:textId="77777777" w:rsidR="005526CF" w:rsidRDefault="005526CF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31C37A70" w14:textId="77777777" w:rsidR="005526CF" w:rsidRDefault="005526CF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333CDBCD" w14:textId="77777777" w:rsidR="005526CF" w:rsidRDefault="005526CF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40C91B65" w14:textId="77777777" w:rsidR="005526CF" w:rsidRDefault="005526CF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4458E9D6" w14:textId="77777777" w:rsidR="005526CF" w:rsidRDefault="005526CF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4BA8C49A" w14:textId="77777777" w:rsidR="005526CF" w:rsidRDefault="005526CF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144D1754" w14:textId="77777777" w:rsidR="005526CF" w:rsidRDefault="005526CF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6C84A24B" w14:textId="77777777" w:rsidR="005526CF" w:rsidRDefault="005526CF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20E7663F" w14:textId="77777777" w:rsidR="005526CF" w:rsidRPr="005D16A3" w:rsidRDefault="005526CF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</w:tc>
      </w:tr>
      <w:tr w:rsidR="000C01A6" w:rsidRPr="004C0222" w14:paraId="2F43E28E" w14:textId="77777777" w:rsidTr="005526CF">
        <w:trPr>
          <w:cantSplit/>
          <w:trHeight w:val="552"/>
        </w:trPr>
        <w:tc>
          <w:tcPr>
            <w:tcW w:w="5000" w:type="pct"/>
            <w:gridSpan w:val="3"/>
            <w:shd w:val="clear" w:color="auto" w:fill="auto"/>
          </w:tcPr>
          <w:p w14:paraId="6598BAD1" w14:textId="5D893B41" w:rsidR="00A22E50" w:rsidRPr="00A22E50" w:rsidRDefault="000C01A6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A22E50">
              <w:rPr>
                <w:rFonts w:cs="Times New Roman"/>
                <w:bCs/>
                <w:sz w:val="24"/>
                <w:szCs w:val="24"/>
                <w:lang w:val="ru-RU"/>
              </w:rPr>
              <w:t>Законитост и ефикасност коришћења средстава и одрживост ранијих програма (да ли је подносилац до сада имао програме/пројекте које је финанасирала општина Горњи Милановац, да ли је обезбеђено финансирање наставка неких од тих програма/пројеката и након престанка подршке Општине и на који начин)</w:t>
            </w:r>
          </w:p>
        </w:tc>
      </w:tr>
      <w:tr w:rsidR="005526CF" w:rsidRPr="004C0222" w14:paraId="78E52F6A" w14:textId="77777777" w:rsidTr="005526CF">
        <w:trPr>
          <w:cantSplit/>
          <w:trHeight w:val="552"/>
        </w:trPr>
        <w:tc>
          <w:tcPr>
            <w:tcW w:w="5000" w:type="pct"/>
            <w:gridSpan w:val="3"/>
            <w:shd w:val="clear" w:color="auto" w:fill="auto"/>
          </w:tcPr>
          <w:p w14:paraId="0B58FD82" w14:textId="77777777" w:rsidR="005526CF" w:rsidRDefault="005526CF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70020B69" w14:textId="77777777" w:rsidR="005526CF" w:rsidRDefault="005526CF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197CBB46" w14:textId="77777777" w:rsidR="005526CF" w:rsidRDefault="005526CF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61293748" w14:textId="77777777" w:rsidR="005526CF" w:rsidRDefault="005526CF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582E6998" w14:textId="77777777" w:rsidR="005526CF" w:rsidRDefault="005526CF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667E8DDD" w14:textId="77777777" w:rsidR="005526CF" w:rsidRDefault="005526CF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3795EFEB" w14:textId="77777777" w:rsidR="005526CF" w:rsidRDefault="005526CF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69880B7E" w14:textId="77777777" w:rsidR="007C47A9" w:rsidRDefault="007C47A9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06E4217B" w14:textId="77777777" w:rsidR="007C47A9" w:rsidRPr="00A22E50" w:rsidRDefault="007C47A9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</w:tc>
      </w:tr>
      <w:tr w:rsidR="000C01A6" w:rsidRPr="004C0222" w14:paraId="7CC34D74" w14:textId="77777777" w:rsidTr="004D73F5">
        <w:trPr>
          <w:cantSplit/>
          <w:trHeight w:val="732"/>
        </w:trPr>
        <w:tc>
          <w:tcPr>
            <w:tcW w:w="5000" w:type="pct"/>
            <w:gridSpan w:val="3"/>
            <w:shd w:val="clear" w:color="auto" w:fill="auto"/>
          </w:tcPr>
          <w:p w14:paraId="0468E23F" w14:textId="14E265A2" w:rsidR="000C01A6" w:rsidRPr="00A22E50" w:rsidRDefault="000C01A6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A22E50">
              <w:rPr>
                <w:rFonts w:cs="Times New Roman"/>
                <w:bCs/>
                <w:sz w:val="24"/>
                <w:szCs w:val="24"/>
                <w:lang w:val="ru-RU"/>
              </w:rPr>
              <w:lastRenderedPageBreak/>
              <w:t>ПОСЕБНЕ НАПОМЕНЕ:</w:t>
            </w:r>
            <w:r w:rsidR="005D16A3" w:rsidRPr="00A22E50">
              <w:rPr>
                <w:rFonts w:cs="Times New Roman"/>
                <w:bCs/>
                <w:sz w:val="24"/>
                <w:szCs w:val="24"/>
                <w:lang w:val="ru-RU"/>
              </w:rPr>
              <w:t xml:space="preserve"> /</w:t>
            </w:r>
          </w:p>
          <w:p w14:paraId="170CC1C6" w14:textId="77777777" w:rsidR="000C01A6" w:rsidRDefault="000C01A6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5F727BCE" w14:textId="77777777" w:rsidR="00A22E50" w:rsidRDefault="00A22E50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4604747D" w14:textId="77777777" w:rsidR="00A22E50" w:rsidRDefault="00A22E50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33F5B368" w14:textId="77777777" w:rsidR="00A22E50" w:rsidRDefault="00A22E50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73F06802" w14:textId="77777777" w:rsidR="00A22E50" w:rsidRDefault="00A22E50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68D2FCA6" w14:textId="77777777" w:rsidR="00A22E50" w:rsidRDefault="00A22E50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01336A1D" w14:textId="77777777" w:rsidR="00A22E50" w:rsidRDefault="00A22E50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2C7A8D0A" w14:textId="77777777" w:rsidR="00A22E50" w:rsidRDefault="00A22E50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74817C71" w14:textId="77777777" w:rsidR="00A22E50" w:rsidRDefault="00A22E50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268FEF27" w14:textId="77777777" w:rsidR="00A22E50" w:rsidRDefault="00A22E50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7AD68335" w14:textId="77777777" w:rsidR="00A22E50" w:rsidRDefault="00A22E50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12747281" w14:textId="77777777" w:rsidR="00A22E50" w:rsidRDefault="00A22E50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18598839" w14:textId="77777777" w:rsidR="00A22E50" w:rsidRDefault="00A22E50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3DCB9F84" w14:textId="77777777" w:rsidR="00A22E50" w:rsidRDefault="00A22E50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47B35642" w14:textId="77777777" w:rsidR="00A22E50" w:rsidRDefault="00A22E50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4600EA82" w14:textId="77777777" w:rsidR="00A22E50" w:rsidRDefault="00A22E50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  <w:p w14:paraId="3F74BEAA" w14:textId="77777777" w:rsidR="00A22E50" w:rsidRPr="00A22E50" w:rsidRDefault="00A22E50" w:rsidP="00A22E50">
            <w:pPr>
              <w:pStyle w:val="Tekstpodstawowywcity3"/>
              <w:snapToGrid w:val="0"/>
              <w:ind w:left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11F3D8B8" w14:textId="77777777" w:rsidR="00565965" w:rsidRPr="004C0222" w:rsidRDefault="007230D9" w:rsidP="007230D9">
      <w:pPr>
        <w:ind w:left="360"/>
        <w:jc w:val="both"/>
      </w:pPr>
      <w:r w:rsidRPr="004C0222">
        <w:br w:type="page"/>
      </w:r>
    </w:p>
    <w:p w14:paraId="2C5ACF5F" w14:textId="77777777" w:rsidR="00CA6C08" w:rsidRPr="004C0222" w:rsidRDefault="00CA6C08" w:rsidP="00565965">
      <w:pPr>
        <w:ind w:left="360"/>
        <w:jc w:val="center"/>
        <w:rPr>
          <w:b/>
        </w:rPr>
      </w:pPr>
      <w:r w:rsidRPr="004C0222">
        <w:rPr>
          <w:b/>
        </w:rPr>
        <w:lastRenderedPageBreak/>
        <w:t xml:space="preserve">ИЗЈАВА </w:t>
      </w:r>
      <w:r w:rsidR="00BA2451" w:rsidRPr="004C0222">
        <w:rPr>
          <w:b/>
        </w:rPr>
        <w:t xml:space="preserve">НОСИОЦА </w:t>
      </w:r>
      <w:r w:rsidR="005A6A01" w:rsidRPr="004C0222">
        <w:rPr>
          <w:b/>
          <w:bCs/>
        </w:rPr>
        <w:t>ПРОГРАМА</w:t>
      </w:r>
    </w:p>
    <w:p w14:paraId="32D227C9" w14:textId="77777777" w:rsidR="00433915" w:rsidRPr="004C0222" w:rsidRDefault="00433915" w:rsidP="004837E0">
      <w:pPr>
        <w:ind w:left="360"/>
        <w:jc w:val="both"/>
      </w:pPr>
    </w:p>
    <w:p w14:paraId="434D0D4E" w14:textId="77777777" w:rsidR="001A038B" w:rsidRPr="004C0222" w:rsidRDefault="001A038B" w:rsidP="004837E0">
      <w:pPr>
        <w:ind w:left="360"/>
        <w:jc w:val="both"/>
      </w:pPr>
    </w:p>
    <w:p w14:paraId="05389F86" w14:textId="2E97F6F0" w:rsidR="00CA6C08" w:rsidRPr="004C0222" w:rsidRDefault="00CA6C08" w:rsidP="00AE0EC8">
      <w:pPr>
        <w:jc w:val="both"/>
      </w:pPr>
      <w:r w:rsidRPr="004C0222">
        <w:rPr>
          <w:lang w:val="ru-RU"/>
        </w:rPr>
        <w:t xml:space="preserve">Ја, доле потписан, </w:t>
      </w:r>
      <w:r w:rsidR="00DC1D4C" w:rsidRPr="004C0222">
        <w:t xml:space="preserve">под материјалном, моралном и кривичном одговорношћу </w:t>
      </w:r>
      <w:r w:rsidR="002B2798" w:rsidRPr="004C0222">
        <w:t>потврђујем з</w:t>
      </w:r>
      <w:r w:rsidR="00DC1D4C" w:rsidRPr="004C0222">
        <w:t xml:space="preserve">а </w:t>
      </w:r>
      <w:r w:rsidR="00430CFC" w:rsidRPr="004C0222">
        <w:rPr>
          <w:bCs/>
          <w:lang w:bidi="hi-IN"/>
        </w:rPr>
        <w:t>програм</w:t>
      </w:r>
      <w:r w:rsidR="00AE0EC8" w:rsidRPr="004C0222">
        <w:rPr>
          <w:bCs/>
        </w:rPr>
        <w:t xml:space="preserve">  </w:t>
      </w:r>
      <w:r w:rsidR="004C0222" w:rsidRPr="004C0222">
        <w:rPr>
          <w:bCs/>
          <w:lang w:val="sr-Cyrl-RS"/>
        </w:rPr>
        <w:t>под називом</w:t>
      </w:r>
      <w:r w:rsidR="005D16A3">
        <w:rPr>
          <w:bCs/>
          <w:lang w:val="sr-Cyrl-RS"/>
        </w:rPr>
        <w:t xml:space="preserve"> </w:t>
      </w:r>
      <w:r w:rsidR="00A22E50">
        <w:rPr>
          <w:b/>
          <w:bCs/>
          <w:lang w:val="sr-Cyrl-CS"/>
        </w:rPr>
        <w:t>______________________________________________</w:t>
      </w:r>
      <w:r w:rsidRPr="004C0222">
        <w:rPr>
          <w:lang w:val="ru-RU"/>
        </w:rPr>
        <w:t xml:space="preserve"> (уписати назив)</w:t>
      </w:r>
      <w:r w:rsidR="005D16A3">
        <w:rPr>
          <w:lang w:val="ru-RU"/>
        </w:rPr>
        <w:t xml:space="preserve"> </w:t>
      </w:r>
      <w:r w:rsidR="00390F0F" w:rsidRPr="004C0222">
        <w:rPr>
          <w:lang w:val="ru-RU"/>
        </w:rPr>
        <w:t>подносиоца</w:t>
      </w:r>
      <w:r w:rsidR="00390F0F" w:rsidRPr="004C0222">
        <w:rPr>
          <w:u w:val="single"/>
          <w:lang w:val="ru-RU"/>
        </w:rPr>
        <w:t xml:space="preserve"> </w:t>
      </w:r>
      <w:r w:rsidR="00A22E50">
        <w:rPr>
          <w:b/>
          <w:lang w:val="ru-RU"/>
        </w:rPr>
        <w:t>__________________________</w:t>
      </w:r>
      <w:r w:rsidR="00DC1D4C" w:rsidRPr="004C0222">
        <w:rPr>
          <w:bCs/>
        </w:rPr>
        <w:t>, следеће</w:t>
      </w:r>
      <w:r w:rsidRPr="004C0222">
        <w:rPr>
          <w:lang w:val="ru-RU"/>
        </w:rPr>
        <w:t>:</w:t>
      </w:r>
    </w:p>
    <w:p w14:paraId="684C81DD" w14:textId="77777777" w:rsidR="00DC1D4C" w:rsidRPr="004C0222" w:rsidRDefault="00DC1D4C" w:rsidP="00DC1D4C">
      <w:pPr>
        <w:jc w:val="both"/>
        <w:rPr>
          <w:b/>
          <w:lang w:val="sr-Cyrl-CS"/>
        </w:rPr>
      </w:pPr>
    </w:p>
    <w:p w14:paraId="5A1EDF3D" w14:textId="77777777" w:rsidR="00CA6C08" w:rsidRPr="004C0222" w:rsidRDefault="00DC1D4C" w:rsidP="00F22B16">
      <w:pPr>
        <w:numPr>
          <w:ilvl w:val="0"/>
          <w:numId w:val="4"/>
        </w:numPr>
        <w:tabs>
          <w:tab w:val="left" w:pos="426"/>
        </w:tabs>
        <w:jc w:val="both"/>
        <w:rPr>
          <w:lang w:val="ru-RU"/>
        </w:rPr>
      </w:pPr>
      <w:r w:rsidRPr="004C0222">
        <w:t xml:space="preserve">да </w:t>
      </w:r>
      <w:r w:rsidR="00873B42" w:rsidRPr="004C0222">
        <w:t xml:space="preserve">су </w:t>
      </w:r>
      <w:r w:rsidR="00CA6C08" w:rsidRPr="004C0222">
        <w:rPr>
          <w:lang w:val="ru-RU"/>
        </w:rPr>
        <w:t xml:space="preserve">информације изнете у </w:t>
      </w:r>
      <w:r w:rsidR="00430CFC" w:rsidRPr="004C0222">
        <w:rPr>
          <w:bCs/>
          <w:lang w:val="ru-RU"/>
        </w:rPr>
        <w:t>програму</w:t>
      </w:r>
      <w:r w:rsidR="00CA6C08" w:rsidRPr="004C0222">
        <w:rPr>
          <w:lang w:val="ru-RU"/>
        </w:rPr>
        <w:t xml:space="preserve"> тачне;</w:t>
      </w:r>
    </w:p>
    <w:p w14:paraId="6D670CD6" w14:textId="77777777" w:rsidR="00CA6C08" w:rsidRPr="004C0222" w:rsidRDefault="00CA6C08" w:rsidP="00F22B16">
      <w:pPr>
        <w:numPr>
          <w:ilvl w:val="0"/>
          <w:numId w:val="4"/>
        </w:numPr>
        <w:tabs>
          <w:tab w:val="left" w:pos="426"/>
        </w:tabs>
        <w:jc w:val="both"/>
        <w:rPr>
          <w:lang w:val="ru-RU"/>
        </w:rPr>
      </w:pPr>
      <w:r w:rsidRPr="004C0222">
        <w:rPr>
          <w:lang w:val="ru-RU"/>
        </w:rPr>
        <w:t xml:space="preserve">да носилац </w:t>
      </w:r>
      <w:r w:rsidR="00430CFC" w:rsidRPr="004C0222">
        <w:rPr>
          <w:bCs/>
          <w:lang w:val="ru-RU"/>
        </w:rPr>
        <w:t>програма</w:t>
      </w:r>
      <w:r w:rsidRPr="004C0222">
        <w:rPr>
          <w:lang w:val="ru-RU"/>
        </w:rPr>
        <w:t xml:space="preserve"> испуњава све услове из конкурсне документације</w:t>
      </w:r>
      <w:r w:rsidR="00DC1D4C" w:rsidRPr="004C0222">
        <w:t xml:space="preserve"> </w:t>
      </w:r>
      <w:r w:rsidRPr="004C0222">
        <w:rPr>
          <w:lang w:val="ru-RU"/>
        </w:rPr>
        <w:t>да учествуј</w:t>
      </w:r>
      <w:r w:rsidR="00F22B16" w:rsidRPr="004C0222">
        <w:t>е</w:t>
      </w:r>
      <w:r w:rsidRPr="004C0222">
        <w:rPr>
          <w:lang w:val="ru-RU"/>
        </w:rPr>
        <w:t xml:space="preserve"> у реализацији овог </w:t>
      </w:r>
      <w:r w:rsidR="00430CFC" w:rsidRPr="004C0222">
        <w:rPr>
          <w:bCs/>
          <w:lang w:val="ru-RU"/>
        </w:rPr>
        <w:t>програма</w:t>
      </w:r>
      <w:r w:rsidRPr="004C0222">
        <w:rPr>
          <w:lang w:val="ru-RU"/>
        </w:rPr>
        <w:t>;</w:t>
      </w:r>
    </w:p>
    <w:p w14:paraId="25645A3E" w14:textId="77777777" w:rsidR="00CA6C08" w:rsidRPr="004C0222" w:rsidRDefault="00CA6C08" w:rsidP="00F22B16">
      <w:pPr>
        <w:numPr>
          <w:ilvl w:val="0"/>
          <w:numId w:val="4"/>
        </w:numPr>
        <w:tabs>
          <w:tab w:val="left" w:pos="426"/>
        </w:tabs>
        <w:jc w:val="both"/>
      </w:pPr>
      <w:r w:rsidRPr="004C0222">
        <w:rPr>
          <w:lang w:val="ru-RU"/>
        </w:rPr>
        <w:t xml:space="preserve">да носилац </w:t>
      </w:r>
      <w:r w:rsidR="00430CFC" w:rsidRPr="004C0222">
        <w:rPr>
          <w:bCs/>
          <w:lang w:val="ru-RU"/>
        </w:rPr>
        <w:t>програма</w:t>
      </w:r>
      <w:r w:rsidRPr="004C0222">
        <w:rPr>
          <w:lang w:val="ru-RU"/>
        </w:rPr>
        <w:t xml:space="preserve"> и особе предвиђене за ре</w:t>
      </w:r>
      <w:r w:rsidR="00BA4C6E" w:rsidRPr="004C0222">
        <w:rPr>
          <w:lang w:val="ru-RU"/>
        </w:rPr>
        <w:t>а</w:t>
      </w:r>
      <w:r w:rsidRPr="004C0222">
        <w:rPr>
          <w:lang w:val="ru-RU"/>
        </w:rPr>
        <w:t xml:space="preserve">лизацију </w:t>
      </w:r>
      <w:r w:rsidR="00430CFC" w:rsidRPr="004C0222">
        <w:rPr>
          <w:bCs/>
          <w:lang w:val="ru-RU"/>
        </w:rPr>
        <w:t>програма</w:t>
      </w:r>
      <w:r w:rsidRPr="004C0222">
        <w:rPr>
          <w:lang w:val="ru-RU"/>
        </w:rPr>
        <w:t xml:space="preserve"> имају  професионалне компетенције и наведене квалификације.</w:t>
      </w:r>
    </w:p>
    <w:p w14:paraId="15E6B09A" w14:textId="77777777" w:rsidR="00390F0F" w:rsidRPr="004C0222" w:rsidRDefault="00390F0F" w:rsidP="00390F0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lang w:val="ru-RU"/>
        </w:rPr>
      </w:pPr>
      <w:r w:rsidRPr="004C0222">
        <w:rPr>
          <w:lang w:val="ru-RU"/>
        </w:rPr>
        <w:t>да сам уколико средства буду одобрена упознат о следећем:</w:t>
      </w:r>
    </w:p>
    <w:p w14:paraId="4E11C0A3" w14:textId="77777777" w:rsidR="00390F0F" w:rsidRPr="004C0222" w:rsidRDefault="00390F0F" w:rsidP="00753BC8">
      <w:pPr>
        <w:pStyle w:val="NoSpacing"/>
        <w:numPr>
          <w:ilvl w:val="0"/>
          <w:numId w:val="10"/>
        </w:numPr>
        <w:jc w:val="both"/>
        <w:rPr>
          <w:lang w:val="ru-RU"/>
        </w:rPr>
      </w:pPr>
      <w:r w:rsidRPr="004C0222">
        <w:rPr>
          <w:lang w:val="ru-RU"/>
        </w:rPr>
        <w:t>да ће надлежнo Одељење за финансије, рачуноводство и локалну пореску администрацију Општинске управе општине Горњи Милановац преносити одобрена средства искључиво на наменски рачун корисника код Управе за трезор у складу са динамиком прилива средстава у буџет општине искључиво на основу ваљане рачуноводствене документације коју је корисник у обавези да приложи уз рачун,</w:t>
      </w:r>
    </w:p>
    <w:p w14:paraId="1A180C00" w14:textId="77777777" w:rsidR="00390F0F" w:rsidRPr="004C0222" w:rsidRDefault="00390F0F" w:rsidP="00FF51A0">
      <w:pPr>
        <w:pStyle w:val="NoSpacing"/>
        <w:numPr>
          <w:ilvl w:val="0"/>
          <w:numId w:val="10"/>
        </w:numPr>
        <w:jc w:val="both"/>
        <w:rPr>
          <w:lang w:val="ru-RU"/>
        </w:rPr>
      </w:pPr>
      <w:r w:rsidRPr="004C0222">
        <w:rPr>
          <w:lang w:val="ru-RU"/>
        </w:rPr>
        <w:t xml:space="preserve">да је корисник дужан да средства користи искључиво за намену за које су она додељена, а неутрошена да врати у корист буџета општине, </w:t>
      </w:r>
    </w:p>
    <w:p w14:paraId="27912D39" w14:textId="7A966357" w:rsidR="00390F0F" w:rsidRPr="004C0222" w:rsidRDefault="00390F0F" w:rsidP="00753BC8">
      <w:pPr>
        <w:pStyle w:val="NoSpacing"/>
        <w:numPr>
          <w:ilvl w:val="0"/>
          <w:numId w:val="10"/>
        </w:numPr>
        <w:jc w:val="both"/>
        <w:rPr>
          <w:lang w:val="ru-RU"/>
        </w:rPr>
      </w:pPr>
      <w:r w:rsidRPr="004C0222">
        <w:rPr>
          <w:lang w:val="ru-RU"/>
        </w:rPr>
        <w:t>да је корисник средстава у оба</w:t>
      </w:r>
      <w:r w:rsidR="009A5B6E" w:rsidRPr="004C0222">
        <w:rPr>
          <w:lang w:val="ru-RU"/>
        </w:rPr>
        <w:t>вези да најкасније до 31.01.</w:t>
      </w:r>
      <w:r w:rsidR="00A22E50">
        <w:rPr>
          <w:lang w:val="sr-Cyrl-RS"/>
        </w:rPr>
        <w:t>2027</w:t>
      </w:r>
      <w:r w:rsidRPr="004C0222">
        <w:rPr>
          <w:lang w:val="ru-RU"/>
        </w:rPr>
        <w:t>. године поднесе</w:t>
      </w:r>
      <w:r w:rsidRPr="004C0222">
        <w:rPr>
          <w:b/>
          <w:lang w:val="ru-RU"/>
        </w:rPr>
        <w:t xml:space="preserve"> </w:t>
      </w:r>
      <w:r w:rsidRPr="004C0222">
        <w:rPr>
          <w:lang w:val="ru-RU"/>
        </w:rPr>
        <w:t>Општини Горњи Милановац Извештај о наменски утрошеним средствима, с</w:t>
      </w:r>
      <w:r w:rsidR="0039149F" w:rsidRPr="004C0222">
        <w:rPr>
          <w:lang w:val="ru-RU"/>
        </w:rPr>
        <w:t>а одговарајућом документацијом</w:t>
      </w:r>
      <w:r w:rsidR="0039149F" w:rsidRPr="004C0222">
        <w:t>.</w:t>
      </w:r>
    </w:p>
    <w:p w14:paraId="0780B9A7" w14:textId="77777777" w:rsidR="00390F0F" w:rsidRPr="004C0222" w:rsidRDefault="00390F0F" w:rsidP="00753BC8">
      <w:pPr>
        <w:pStyle w:val="NoSpacing"/>
        <w:numPr>
          <w:ilvl w:val="0"/>
          <w:numId w:val="10"/>
        </w:numPr>
        <w:jc w:val="both"/>
        <w:rPr>
          <w:lang w:val="ru-RU"/>
        </w:rPr>
      </w:pPr>
      <w:r w:rsidRPr="004C0222">
        <w:rPr>
          <w:lang w:val="ru-RU"/>
        </w:rPr>
        <w:t xml:space="preserve">да  ће у случају сумње да додељена средства нису наменски коришћена, бити покренут поступак пред надлежним органима, ради контроле законитог и наменског коришћења средстава, </w:t>
      </w:r>
    </w:p>
    <w:p w14:paraId="705EFC41" w14:textId="77777777" w:rsidR="00390F0F" w:rsidRPr="004C0222" w:rsidRDefault="00390F0F" w:rsidP="00753BC8">
      <w:pPr>
        <w:pStyle w:val="NoSpacing"/>
        <w:numPr>
          <w:ilvl w:val="0"/>
          <w:numId w:val="10"/>
        </w:numPr>
        <w:jc w:val="both"/>
        <w:rPr>
          <w:lang w:val="ru-RU"/>
        </w:rPr>
      </w:pPr>
      <w:r w:rsidRPr="004C0222">
        <w:rPr>
          <w:lang w:val="ru-RU"/>
        </w:rPr>
        <w:t>да се, уколико се утврди, да се додељена средства нису наменски користила, пријаве тих подносилаца неће узимати у разматрање приликом њиховог учешћа на конкурсу за доделу средстава.</w:t>
      </w:r>
    </w:p>
    <w:p w14:paraId="0700397C" w14:textId="77777777" w:rsidR="00F22B16" w:rsidRPr="004C0222" w:rsidRDefault="00F22B16" w:rsidP="00CA6C08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28"/>
        <w:gridCol w:w="5235"/>
      </w:tblGrid>
      <w:tr w:rsidR="00CA6C08" w:rsidRPr="004C0222" w14:paraId="7567125E" w14:textId="77777777" w:rsidTr="00FF51A0">
        <w:trPr>
          <w:trHeight w:val="371"/>
        </w:trPr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AA04DE" w14:textId="0D0271FD" w:rsidR="00CA6C08" w:rsidRPr="004C0222" w:rsidRDefault="004C0222" w:rsidP="007F07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lang w:val="sr-Latn-CS"/>
              </w:rPr>
            </w:pPr>
            <w:r w:rsidRPr="004C0222">
              <w:rPr>
                <w:b/>
                <w:lang w:val="sr-Cyrl-RS"/>
              </w:rPr>
              <w:t>Унети и</w:t>
            </w:r>
            <w:r w:rsidR="00CA6C08" w:rsidRPr="004C0222">
              <w:rPr>
                <w:b/>
                <w:lang w:val="sr-Latn-CS"/>
              </w:rPr>
              <w:t>ме и презиме</w:t>
            </w:r>
            <w:r w:rsidRPr="004C0222">
              <w:rPr>
                <w:b/>
                <w:lang w:val="sr-Cyrl-RS"/>
              </w:rPr>
              <w:t xml:space="preserve"> даваоца изјаве</w:t>
            </w:r>
            <w:r w:rsidR="00CA6C08" w:rsidRPr="004C0222">
              <w:rPr>
                <w:b/>
                <w:lang w:val="sr-Latn-CS"/>
              </w:rPr>
              <w:t>: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82AD" w14:textId="766DE8AE" w:rsidR="00CA6C08" w:rsidRPr="003E786D" w:rsidRDefault="00CA6C08" w:rsidP="007F07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lang w:val="sr-Cyrl-RS"/>
              </w:rPr>
            </w:pPr>
          </w:p>
        </w:tc>
      </w:tr>
      <w:tr w:rsidR="004C0222" w:rsidRPr="004C0222" w14:paraId="1A86DE9E" w14:textId="77777777" w:rsidTr="00FF51A0">
        <w:trPr>
          <w:trHeight w:val="371"/>
        </w:trPr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C68BCB" w14:textId="12477103" w:rsidR="004C0222" w:rsidRPr="004C0222" w:rsidRDefault="004C0222" w:rsidP="004C02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b/>
                <w:lang w:val="sr-Cyrl-RS"/>
              </w:rPr>
            </w:pPr>
            <w:r w:rsidRPr="004C0222">
              <w:rPr>
                <w:b/>
                <w:lang w:val="sr-Cyrl-RS"/>
              </w:rPr>
              <w:t>Функција даваоца изјаве код подносиоца: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DD812" w14:textId="71844096" w:rsidR="004C0222" w:rsidRPr="003E786D" w:rsidRDefault="004C0222" w:rsidP="007F07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lang w:val="sr-Cyrl-RS"/>
              </w:rPr>
            </w:pPr>
          </w:p>
        </w:tc>
      </w:tr>
    </w:tbl>
    <w:p w14:paraId="42A0DD46" w14:textId="77777777" w:rsidR="00CA6C08" w:rsidRDefault="00CA6C08" w:rsidP="00CA6C0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2709"/>
        <w:gridCol w:w="3816"/>
      </w:tblGrid>
      <w:tr w:rsidR="00FF51A0" w14:paraId="7D5AFBE6" w14:textId="77777777" w:rsidTr="00FF51A0">
        <w:tc>
          <w:tcPr>
            <w:tcW w:w="3438" w:type="dxa"/>
          </w:tcPr>
          <w:p w14:paraId="76F2263E" w14:textId="77777777" w:rsidR="00FF51A0" w:rsidRPr="004C0222" w:rsidRDefault="00FF51A0" w:rsidP="00FF51A0">
            <w:pPr>
              <w:spacing w:line="320" w:lineRule="exact"/>
              <w:rPr>
                <w:b/>
                <w:lang w:val="sr-Cyrl-CS"/>
              </w:rPr>
            </w:pPr>
            <w:r w:rsidRPr="004C0222">
              <w:rPr>
                <w:b/>
                <w:lang w:val="sr-Cyrl-CS"/>
              </w:rPr>
              <w:t>Датум подношења пријаве</w:t>
            </w:r>
          </w:p>
          <w:p w14:paraId="10B0A260" w14:textId="77777777" w:rsidR="00FF51A0" w:rsidRDefault="00FF51A0" w:rsidP="00CA6C08"/>
          <w:p w14:paraId="134C0BDE" w14:textId="79AEB18D" w:rsidR="00FF51A0" w:rsidRPr="00FF51A0" w:rsidRDefault="004E4EF7" w:rsidP="00CA6C08">
            <w:pPr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  <w:tc>
          <w:tcPr>
            <w:tcW w:w="2709" w:type="dxa"/>
          </w:tcPr>
          <w:p w14:paraId="67700F2D" w14:textId="4E96A53D" w:rsidR="00FF51A0" w:rsidRDefault="00FF51A0" w:rsidP="00CA6C08">
            <w:r>
              <w:rPr>
                <w:b/>
                <w:lang w:val="sr-Cyrl-CS"/>
              </w:rPr>
              <w:t xml:space="preserve">             </w:t>
            </w:r>
            <w:r w:rsidRPr="004C0222">
              <w:rPr>
                <w:b/>
                <w:lang w:val="sr-Cyrl-CS"/>
              </w:rPr>
              <w:t xml:space="preserve">    М.П.                    </w:t>
            </w:r>
          </w:p>
        </w:tc>
        <w:tc>
          <w:tcPr>
            <w:tcW w:w="3816" w:type="dxa"/>
          </w:tcPr>
          <w:p w14:paraId="31676364" w14:textId="77777777" w:rsidR="00FF51A0" w:rsidRPr="004C0222" w:rsidRDefault="00FF51A0" w:rsidP="00FF51A0">
            <w:pPr>
              <w:spacing w:line="320" w:lineRule="exact"/>
              <w:rPr>
                <w:b/>
                <w:lang w:val="sr-Cyrl-CS"/>
              </w:rPr>
            </w:pPr>
            <w:r w:rsidRPr="004C0222">
              <w:rPr>
                <w:b/>
                <w:lang w:val="sr-Cyrl-CS"/>
              </w:rPr>
              <w:t>ПОДНОСИЛАЦ ЗАХТЕВА</w:t>
            </w:r>
          </w:p>
          <w:p w14:paraId="665CC9A5" w14:textId="77777777" w:rsidR="00FF51A0" w:rsidRPr="004C0222" w:rsidRDefault="00FF51A0" w:rsidP="00FF51A0">
            <w:pPr>
              <w:spacing w:line="320" w:lineRule="exact"/>
              <w:rPr>
                <w:b/>
                <w:lang w:val="sr-Cyrl-CS"/>
              </w:rPr>
            </w:pPr>
          </w:p>
          <w:p w14:paraId="51030EC8" w14:textId="59B51BE9" w:rsidR="00FF51A0" w:rsidRPr="00FF51A0" w:rsidRDefault="00FF51A0" w:rsidP="00CA6C08">
            <w:pPr>
              <w:rPr>
                <w:lang w:val="sr-Cyrl-RS"/>
              </w:rPr>
            </w:pPr>
            <w:r>
              <w:rPr>
                <w:lang w:val="sr-Cyrl-RS"/>
              </w:rPr>
              <w:t>______________________________</w:t>
            </w:r>
          </w:p>
        </w:tc>
      </w:tr>
    </w:tbl>
    <w:p w14:paraId="6615A788" w14:textId="77777777" w:rsidR="00FF51A0" w:rsidRDefault="00FF51A0" w:rsidP="00CA6C08"/>
    <w:p w14:paraId="67C9015E" w14:textId="77777777" w:rsidR="00FF51A0" w:rsidRPr="004C0222" w:rsidRDefault="00FF51A0" w:rsidP="00CA6C08"/>
    <w:sectPr w:rsidR="00FF51A0" w:rsidRPr="004C0222" w:rsidSect="00FF51A0">
      <w:pgSz w:w="11907" w:h="16840" w:code="9"/>
      <w:pgMar w:top="1440" w:right="1080" w:bottom="1440" w:left="1080" w:header="18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D3603" w14:textId="77777777" w:rsidR="005B1682" w:rsidRDefault="005B1682">
      <w:r>
        <w:separator/>
      </w:r>
    </w:p>
  </w:endnote>
  <w:endnote w:type="continuationSeparator" w:id="0">
    <w:p w14:paraId="101E16BF" w14:textId="77777777" w:rsidR="005B1682" w:rsidRDefault="005B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5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94EEA" w14:textId="77777777" w:rsidR="005B1682" w:rsidRDefault="005B1682">
      <w:r>
        <w:separator/>
      </w:r>
    </w:p>
  </w:footnote>
  <w:footnote w:type="continuationSeparator" w:id="0">
    <w:p w14:paraId="37DBB7AB" w14:textId="77777777" w:rsidR="005B1682" w:rsidRDefault="005B1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3EE6B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143232B"/>
    <w:multiLevelType w:val="hybridMultilevel"/>
    <w:tmpl w:val="CE145D72"/>
    <w:lvl w:ilvl="0" w:tplc="040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E5404CA0"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3">
    <w:nsid w:val="0638443F"/>
    <w:multiLevelType w:val="hybridMultilevel"/>
    <w:tmpl w:val="ABBE022C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9D50C3"/>
    <w:multiLevelType w:val="hybridMultilevel"/>
    <w:tmpl w:val="11DA3BB2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6B530D"/>
    <w:multiLevelType w:val="hybridMultilevel"/>
    <w:tmpl w:val="5E926D92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D07554"/>
    <w:multiLevelType w:val="hybridMultilevel"/>
    <w:tmpl w:val="E53E412C"/>
    <w:lvl w:ilvl="0" w:tplc="E5404CA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1071196"/>
    <w:multiLevelType w:val="hybridMultilevel"/>
    <w:tmpl w:val="DBDE8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10A01"/>
    <w:multiLevelType w:val="hybridMultilevel"/>
    <w:tmpl w:val="A3C4F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36CC7"/>
    <w:multiLevelType w:val="hybridMultilevel"/>
    <w:tmpl w:val="CE22857E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0F3DDB"/>
    <w:multiLevelType w:val="hybridMultilevel"/>
    <w:tmpl w:val="96444D9E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>
    <w:nsid w:val="5AA2326F"/>
    <w:multiLevelType w:val="hybridMultilevel"/>
    <w:tmpl w:val="F99EC372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A67EE9"/>
    <w:multiLevelType w:val="hybridMultilevel"/>
    <w:tmpl w:val="0D000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1703A"/>
    <w:multiLevelType w:val="hybridMultilevel"/>
    <w:tmpl w:val="581A6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0107D"/>
    <w:multiLevelType w:val="hybridMultilevel"/>
    <w:tmpl w:val="8D5A2BD4"/>
    <w:lvl w:ilvl="0" w:tplc="040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70750B67"/>
    <w:multiLevelType w:val="hybridMultilevel"/>
    <w:tmpl w:val="1F740718"/>
    <w:lvl w:ilvl="0" w:tplc="E5404CA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6B25BFF"/>
    <w:multiLevelType w:val="hybridMultilevel"/>
    <w:tmpl w:val="0C846244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9102F8F"/>
    <w:multiLevelType w:val="hybridMultilevel"/>
    <w:tmpl w:val="95901FCC"/>
    <w:lvl w:ilvl="0" w:tplc="0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5840A8"/>
    <w:multiLevelType w:val="hybridMultilevel"/>
    <w:tmpl w:val="3E0EE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6"/>
  </w:num>
  <w:num w:numId="7">
    <w:abstractNumId w:val="15"/>
  </w:num>
  <w:num w:numId="8">
    <w:abstractNumId w:val="14"/>
  </w:num>
  <w:num w:numId="9">
    <w:abstractNumId w:val="2"/>
  </w:num>
  <w:num w:numId="10">
    <w:abstractNumId w:val="18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1"/>
  </w:num>
  <w:num w:numId="13">
    <w:abstractNumId w:val="16"/>
  </w:num>
  <w:num w:numId="14">
    <w:abstractNumId w:val="5"/>
  </w:num>
  <w:num w:numId="15">
    <w:abstractNumId w:val="3"/>
  </w:num>
  <w:num w:numId="16">
    <w:abstractNumId w:val="4"/>
  </w:num>
  <w:num w:numId="17">
    <w:abstractNumId w:val="9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2B2"/>
    <w:rsid w:val="000024E8"/>
    <w:rsid w:val="00006FBD"/>
    <w:rsid w:val="00025A32"/>
    <w:rsid w:val="00031D8E"/>
    <w:rsid w:val="00035C0F"/>
    <w:rsid w:val="00044309"/>
    <w:rsid w:val="00047A2A"/>
    <w:rsid w:val="000553D1"/>
    <w:rsid w:val="0005698E"/>
    <w:rsid w:val="00057365"/>
    <w:rsid w:val="0007504B"/>
    <w:rsid w:val="000760BE"/>
    <w:rsid w:val="00080E4B"/>
    <w:rsid w:val="000A1B67"/>
    <w:rsid w:val="000B4C8D"/>
    <w:rsid w:val="000B6A2A"/>
    <w:rsid w:val="000C01A6"/>
    <w:rsid w:val="000C23EE"/>
    <w:rsid w:val="000F7521"/>
    <w:rsid w:val="00101F39"/>
    <w:rsid w:val="00110554"/>
    <w:rsid w:val="001314D2"/>
    <w:rsid w:val="00142CD0"/>
    <w:rsid w:val="00151734"/>
    <w:rsid w:val="001750FE"/>
    <w:rsid w:val="001841A9"/>
    <w:rsid w:val="0018579A"/>
    <w:rsid w:val="001931D5"/>
    <w:rsid w:val="001A038B"/>
    <w:rsid w:val="001A16B4"/>
    <w:rsid w:val="001A6C5E"/>
    <w:rsid w:val="001B0221"/>
    <w:rsid w:val="001C12BE"/>
    <w:rsid w:val="001D535C"/>
    <w:rsid w:val="001E133C"/>
    <w:rsid w:val="00203A20"/>
    <w:rsid w:val="00204C6A"/>
    <w:rsid w:val="002176AF"/>
    <w:rsid w:val="00234482"/>
    <w:rsid w:val="002506B2"/>
    <w:rsid w:val="00253A9B"/>
    <w:rsid w:val="0025415E"/>
    <w:rsid w:val="002579B4"/>
    <w:rsid w:val="0026325C"/>
    <w:rsid w:val="00267F19"/>
    <w:rsid w:val="00270852"/>
    <w:rsid w:val="00271664"/>
    <w:rsid w:val="00281534"/>
    <w:rsid w:val="00285229"/>
    <w:rsid w:val="00286F58"/>
    <w:rsid w:val="00286FA1"/>
    <w:rsid w:val="0029690A"/>
    <w:rsid w:val="002A0DC8"/>
    <w:rsid w:val="002A0EB7"/>
    <w:rsid w:val="002A7D92"/>
    <w:rsid w:val="002B0E49"/>
    <w:rsid w:val="002B25FA"/>
    <w:rsid w:val="002B2798"/>
    <w:rsid w:val="002B68E6"/>
    <w:rsid w:val="002C3A85"/>
    <w:rsid w:val="002C400C"/>
    <w:rsid w:val="002E5445"/>
    <w:rsid w:val="00311CC0"/>
    <w:rsid w:val="00312D0A"/>
    <w:rsid w:val="00313FD0"/>
    <w:rsid w:val="00315C4A"/>
    <w:rsid w:val="00317675"/>
    <w:rsid w:val="00317A3E"/>
    <w:rsid w:val="00320A1E"/>
    <w:rsid w:val="00327482"/>
    <w:rsid w:val="00340714"/>
    <w:rsid w:val="00344086"/>
    <w:rsid w:val="00353C2A"/>
    <w:rsid w:val="00360FD1"/>
    <w:rsid w:val="003610EB"/>
    <w:rsid w:val="00365557"/>
    <w:rsid w:val="00374962"/>
    <w:rsid w:val="00385CBA"/>
    <w:rsid w:val="00390F0F"/>
    <w:rsid w:val="0039149F"/>
    <w:rsid w:val="003977ED"/>
    <w:rsid w:val="003A7599"/>
    <w:rsid w:val="003C7CAE"/>
    <w:rsid w:val="003D32C9"/>
    <w:rsid w:val="003E10E0"/>
    <w:rsid w:val="003E756D"/>
    <w:rsid w:val="003E786D"/>
    <w:rsid w:val="003F6974"/>
    <w:rsid w:val="004034E7"/>
    <w:rsid w:val="00412627"/>
    <w:rsid w:val="00430CFC"/>
    <w:rsid w:val="00433915"/>
    <w:rsid w:val="00447DF4"/>
    <w:rsid w:val="004558C3"/>
    <w:rsid w:val="00456D2C"/>
    <w:rsid w:val="00460867"/>
    <w:rsid w:val="004664C3"/>
    <w:rsid w:val="004700DC"/>
    <w:rsid w:val="00471355"/>
    <w:rsid w:val="00475ADF"/>
    <w:rsid w:val="0047700D"/>
    <w:rsid w:val="00477CC3"/>
    <w:rsid w:val="004801EA"/>
    <w:rsid w:val="004837E0"/>
    <w:rsid w:val="00486D51"/>
    <w:rsid w:val="004905F1"/>
    <w:rsid w:val="004A7366"/>
    <w:rsid w:val="004B417C"/>
    <w:rsid w:val="004B4DA7"/>
    <w:rsid w:val="004C0222"/>
    <w:rsid w:val="004C10D7"/>
    <w:rsid w:val="004C212B"/>
    <w:rsid w:val="004C435D"/>
    <w:rsid w:val="004D4067"/>
    <w:rsid w:val="004D73F5"/>
    <w:rsid w:val="004E4EF7"/>
    <w:rsid w:val="004F0D48"/>
    <w:rsid w:val="00504F93"/>
    <w:rsid w:val="00512E2D"/>
    <w:rsid w:val="00526C86"/>
    <w:rsid w:val="0053556D"/>
    <w:rsid w:val="005361C1"/>
    <w:rsid w:val="005474F5"/>
    <w:rsid w:val="005526CF"/>
    <w:rsid w:val="005601DA"/>
    <w:rsid w:val="00565965"/>
    <w:rsid w:val="00566969"/>
    <w:rsid w:val="00571444"/>
    <w:rsid w:val="00572B7F"/>
    <w:rsid w:val="00577A29"/>
    <w:rsid w:val="005837EF"/>
    <w:rsid w:val="00592B97"/>
    <w:rsid w:val="00594F2B"/>
    <w:rsid w:val="00595E5D"/>
    <w:rsid w:val="005A6019"/>
    <w:rsid w:val="005A6044"/>
    <w:rsid w:val="005A6A01"/>
    <w:rsid w:val="005B1682"/>
    <w:rsid w:val="005B2C0C"/>
    <w:rsid w:val="005C2BD2"/>
    <w:rsid w:val="005D16A3"/>
    <w:rsid w:val="005D1DD8"/>
    <w:rsid w:val="005D518D"/>
    <w:rsid w:val="005E6725"/>
    <w:rsid w:val="005E7140"/>
    <w:rsid w:val="005E7BBA"/>
    <w:rsid w:val="005F7D7C"/>
    <w:rsid w:val="00610AFF"/>
    <w:rsid w:val="006313C2"/>
    <w:rsid w:val="006529BE"/>
    <w:rsid w:val="00655057"/>
    <w:rsid w:val="00674593"/>
    <w:rsid w:val="00674E9B"/>
    <w:rsid w:val="00697A28"/>
    <w:rsid w:val="006C4440"/>
    <w:rsid w:val="006C4514"/>
    <w:rsid w:val="006C500E"/>
    <w:rsid w:val="006D4C91"/>
    <w:rsid w:val="006D6A35"/>
    <w:rsid w:val="006F4128"/>
    <w:rsid w:val="00701FBE"/>
    <w:rsid w:val="00714975"/>
    <w:rsid w:val="007230D9"/>
    <w:rsid w:val="00724719"/>
    <w:rsid w:val="00726EFE"/>
    <w:rsid w:val="00753BC8"/>
    <w:rsid w:val="00755D5F"/>
    <w:rsid w:val="0075628A"/>
    <w:rsid w:val="0076017B"/>
    <w:rsid w:val="00764CBE"/>
    <w:rsid w:val="0078210D"/>
    <w:rsid w:val="00790BFC"/>
    <w:rsid w:val="0079132D"/>
    <w:rsid w:val="00795865"/>
    <w:rsid w:val="007B3069"/>
    <w:rsid w:val="007C4661"/>
    <w:rsid w:val="007C47A9"/>
    <w:rsid w:val="007F0778"/>
    <w:rsid w:val="007F2068"/>
    <w:rsid w:val="007F4496"/>
    <w:rsid w:val="007F5076"/>
    <w:rsid w:val="008228B4"/>
    <w:rsid w:val="00826A06"/>
    <w:rsid w:val="008344F5"/>
    <w:rsid w:val="00837D72"/>
    <w:rsid w:val="00840050"/>
    <w:rsid w:val="00845DD2"/>
    <w:rsid w:val="00853203"/>
    <w:rsid w:val="008634AE"/>
    <w:rsid w:val="00864B0A"/>
    <w:rsid w:val="00873B42"/>
    <w:rsid w:val="00873D6F"/>
    <w:rsid w:val="00893A59"/>
    <w:rsid w:val="008942B2"/>
    <w:rsid w:val="008A121F"/>
    <w:rsid w:val="008A3942"/>
    <w:rsid w:val="008B1D51"/>
    <w:rsid w:val="008B701A"/>
    <w:rsid w:val="008B71C7"/>
    <w:rsid w:val="008D3F15"/>
    <w:rsid w:val="008E1813"/>
    <w:rsid w:val="008E213F"/>
    <w:rsid w:val="008E324E"/>
    <w:rsid w:val="008E4661"/>
    <w:rsid w:val="008E4E2D"/>
    <w:rsid w:val="008F2B47"/>
    <w:rsid w:val="008F6BEB"/>
    <w:rsid w:val="00912B52"/>
    <w:rsid w:val="00916F32"/>
    <w:rsid w:val="00921CDD"/>
    <w:rsid w:val="00922F83"/>
    <w:rsid w:val="00937240"/>
    <w:rsid w:val="009425C8"/>
    <w:rsid w:val="00947EFC"/>
    <w:rsid w:val="0095255E"/>
    <w:rsid w:val="00953BC6"/>
    <w:rsid w:val="0096057D"/>
    <w:rsid w:val="00966AE5"/>
    <w:rsid w:val="009677B2"/>
    <w:rsid w:val="00970232"/>
    <w:rsid w:val="009732D6"/>
    <w:rsid w:val="00977130"/>
    <w:rsid w:val="00982B1B"/>
    <w:rsid w:val="00986BE2"/>
    <w:rsid w:val="00992D22"/>
    <w:rsid w:val="009973E7"/>
    <w:rsid w:val="009A2FCC"/>
    <w:rsid w:val="009A5B6E"/>
    <w:rsid w:val="009B3F5A"/>
    <w:rsid w:val="009C0B86"/>
    <w:rsid w:val="009D5F0C"/>
    <w:rsid w:val="00A04BC3"/>
    <w:rsid w:val="00A0704F"/>
    <w:rsid w:val="00A11B84"/>
    <w:rsid w:val="00A20584"/>
    <w:rsid w:val="00A22E50"/>
    <w:rsid w:val="00A45B52"/>
    <w:rsid w:val="00A5085E"/>
    <w:rsid w:val="00A76164"/>
    <w:rsid w:val="00A844AB"/>
    <w:rsid w:val="00A906E8"/>
    <w:rsid w:val="00A9734F"/>
    <w:rsid w:val="00A977FA"/>
    <w:rsid w:val="00AB5857"/>
    <w:rsid w:val="00AC7C6A"/>
    <w:rsid w:val="00AE0EC8"/>
    <w:rsid w:val="00B006AC"/>
    <w:rsid w:val="00B0465A"/>
    <w:rsid w:val="00B050D7"/>
    <w:rsid w:val="00B13BFD"/>
    <w:rsid w:val="00B21416"/>
    <w:rsid w:val="00B25CB4"/>
    <w:rsid w:val="00B459F6"/>
    <w:rsid w:val="00B57613"/>
    <w:rsid w:val="00B61D1A"/>
    <w:rsid w:val="00B66EF1"/>
    <w:rsid w:val="00B73516"/>
    <w:rsid w:val="00B86A8B"/>
    <w:rsid w:val="00B86B12"/>
    <w:rsid w:val="00B942BA"/>
    <w:rsid w:val="00BA2451"/>
    <w:rsid w:val="00BA4C6E"/>
    <w:rsid w:val="00BB0075"/>
    <w:rsid w:val="00BB2A4C"/>
    <w:rsid w:val="00BB3E45"/>
    <w:rsid w:val="00BB7714"/>
    <w:rsid w:val="00BD3E3E"/>
    <w:rsid w:val="00BD57B9"/>
    <w:rsid w:val="00BD5924"/>
    <w:rsid w:val="00BE6408"/>
    <w:rsid w:val="00BE652A"/>
    <w:rsid w:val="00BF50D4"/>
    <w:rsid w:val="00C33B76"/>
    <w:rsid w:val="00C425F1"/>
    <w:rsid w:val="00C4279C"/>
    <w:rsid w:val="00C4626B"/>
    <w:rsid w:val="00C81683"/>
    <w:rsid w:val="00CA4A9D"/>
    <w:rsid w:val="00CA6C08"/>
    <w:rsid w:val="00CB7CC9"/>
    <w:rsid w:val="00CC5985"/>
    <w:rsid w:val="00CD5440"/>
    <w:rsid w:val="00CE3BDB"/>
    <w:rsid w:val="00CF55EA"/>
    <w:rsid w:val="00CF655C"/>
    <w:rsid w:val="00D13A5D"/>
    <w:rsid w:val="00D16DB1"/>
    <w:rsid w:val="00D26936"/>
    <w:rsid w:val="00D40C69"/>
    <w:rsid w:val="00D66569"/>
    <w:rsid w:val="00D7003C"/>
    <w:rsid w:val="00D7151E"/>
    <w:rsid w:val="00D717E2"/>
    <w:rsid w:val="00D735B0"/>
    <w:rsid w:val="00D73BA9"/>
    <w:rsid w:val="00D766FE"/>
    <w:rsid w:val="00D81F96"/>
    <w:rsid w:val="00DA0B65"/>
    <w:rsid w:val="00DA44DF"/>
    <w:rsid w:val="00DB4D3F"/>
    <w:rsid w:val="00DC1D4C"/>
    <w:rsid w:val="00DC3F75"/>
    <w:rsid w:val="00DC604C"/>
    <w:rsid w:val="00DD76C9"/>
    <w:rsid w:val="00DF3751"/>
    <w:rsid w:val="00E1435D"/>
    <w:rsid w:val="00E2402B"/>
    <w:rsid w:val="00E2409A"/>
    <w:rsid w:val="00E24A8F"/>
    <w:rsid w:val="00E31F65"/>
    <w:rsid w:val="00E3496D"/>
    <w:rsid w:val="00E63875"/>
    <w:rsid w:val="00E6526B"/>
    <w:rsid w:val="00E73E0C"/>
    <w:rsid w:val="00E74A2E"/>
    <w:rsid w:val="00E81565"/>
    <w:rsid w:val="00EA1BB2"/>
    <w:rsid w:val="00EB55B3"/>
    <w:rsid w:val="00EC4C42"/>
    <w:rsid w:val="00EE0BE6"/>
    <w:rsid w:val="00EE3D79"/>
    <w:rsid w:val="00EF7AA8"/>
    <w:rsid w:val="00F2279E"/>
    <w:rsid w:val="00F22B16"/>
    <w:rsid w:val="00F36340"/>
    <w:rsid w:val="00F41546"/>
    <w:rsid w:val="00F645CE"/>
    <w:rsid w:val="00F76CF7"/>
    <w:rsid w:val="00FA7403"/>
    <w:rsid w:val="00FB16B2"/>
    <w:rsid w:val="00FC6216"/>
    <w:rsid w:val="00FD137B"/>
    <w:rsid w:val="00FD23C2"/>
    <w:rsid w:val="00FF30F7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70773"/>
  <w15:docId w15:val="{0B740B82-E4F6-4853-8814-76DE86A9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3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6C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qFormat/>
    <w:rsid w:val="00B13BFD"/>
    <w:pPr>
      <w:keepNext/>
      <w:autoSpaceDE w:val="0"/>
      <w:autoSpaceDN w:val="0"/>
      <w:spacing w:line="320" w:lineRule="exact"/>
      <w:outlineLvl w:val="8"/>
    </w:pPr>
    <w:rPr>
      <w:rFonts w:ascii="Arial" w:hAnsi="Arial"/>
      <w:b/>
      <w:sz w:val="18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42B2"/>
    <w:pPr>
      <w:tabs>
        <w:tab w:val="center" w:pos="4702"/>
        <w:tab w:val="right" w:pos="9405"/>
      </w:tabs>
    </w:pPr>
  </w:style>
  <w:style w:type="paragraph" w:styleId="Footer">
    <w:name w:val="footer"/>
    <w:basedOn w:val="Normal"/>
    <w:link w:val="FooterChar"/>
    <w:rsid w:val="008942B2"/>
    <w:pPr>
      <w:tabs>
        <w:tab w:val="center" w:pos="4702"/>
        <w:tab w:val="right" w:pos="9405"/>
      </w:tabs>
    </w:pPr>
  </w:style>
  <w:style w:type="character" w:styleId="PageNumber">
    <w:name w:val="page number"/>
    <w:basedOn w:val="DefaultParagraphFont"/>
    <w:rsid w:val="008942B2"/>
  </w:style>
  <w:style w:type="character" w:customStyle="1" w:styleId="FooterChar">
    <w:name w:val="Footer Char"/>
    <w:basedOn w:val="DefaultParagraphFont"/>
    <w:link w:val="Footer"/>
    <w:locked/>
    <w:rsid w:val="00A45B52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80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3A9B"/>
    <w:pPr>
      <w:ind w:left="720"/>
    </w:pPr>
  </w:style>
  <w:style w:type="paragraph" w:customStyle="1" w:styleId="TableContents">
    <w:name w:val="Table Contents"/>
    <w:basedOn w:val="Normal"/>
    <w:rsid w:val="00CA6C08"/>
    <w:pPr>
      <w:widowControl w:val="0"/>
      <w:suppressLineNumbers/>
      <w:suppressAutoHyphens/>
    </w:pPr>
    <w:rPr>
      <w:rFonts w:eastAsia="DejaVu Sans" w:cs="DejaVu Sans"/>
      <w:kern w:val="1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A6C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A6C08"/>
    <w:pPr>
      <w:widowControl w:val="0"/>
      <w:suppressAutoHyphens/>
      <w:spacing w:after="120"/>
    </w:pPr>
    <w:rPr>
      <w:rFonts w:eastAsia="DejaVu Sans" w:cs="DejaVu Sans"/>
      <w:kern w:val="1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CA6C08"/>
    <w:rPr>
      <w:rFonts w:eastAsia="DejaVu Sans" w:cs="DejaVu Sans"/>
      <w:kern w:val="1"/>
      <w:sz w:val="24"/>
      <w:szCs w:val="24"/>
      <w:lang w:eastAsia="zh-CN" w:bidi="hi-IN"/>
    </w:rPr>
  </w:style>
  <w:style w:type="paragraph" w:styleId="BodyTextIndent">
    <w:name w:val="Body Text Indent"/>
    <w:basedOn w:val="Normal"/>
    <w:link w:val="BodyTextIndentChar"/>
    <w:rsid w:val="00CA6C08"/>
    <w:pPr>
      <w:widowControl w:val="0"/>
      <w:suppressAutoHyphens/>
    </w:pPr>
    <w:rPr>
      <w:rFonts w:eastAsia="DejaVu Sans" w:cs="DejaVu Sans"/>
      <w:b/>
      <w:bCs/>
      <w:kern w:val="1"/>
      <w:sz w:val="20"/>
      <w:szCs w:val="20"/>
      <w:lang w:eastAsia="zh-CN" w:bidi="hi-IN"/>
    </w:rPr>
  </w:style>
  <w:style w:type="character" w:customStyle="1" w:styleId="BodyTextIndentChar">
    <w:name w:val="Body Text Indent Char"/>
    <w:basedOn w:val="DefaultParagraphFont"/>
    <w:link w:val="BodyTextIndent"/>
    <w:rsid w:val="00CA6C08"/>
    <w:rPr>
      <w:rFonts w:eastAsia="DejaVu Sans" w:cs="DejaVu Sans"/>
      <w:b/>
      <w:bCs/>
      <w:kern w:val="1"/>
      <w:lang w:eastAsia="zh-CN" w:bidi="hi-IN"/>
    </w:rPr>
  </w:style>
  <w:style w:type="paragraph" w:customStyle="1" w:styleId="Tekstpodstawowywcity3">
    <w:name w:val="Tekst podstawowy wcięty 3"/>
    <w:basedOn w:val="Normal"/>
    <w:rsid w:val="00CA6C08"/>
    <w:pPr>
      <w:widowControl w:val="0"/>
      <w:suppressAutoHyphens/>
      <w:ind w:left="720"/>
    </w:pPr>
    <w:rPr>
      <w:rFonts w:eastAsia="DejaVu Sans" w:cs="DejaVu Sans"/>
      <w:kern w:val="1"/>
      <w:sz w:val="18"/>
      <w:szCs w:val="18"/>
      <w:lang w:eastAsia="zh-CN" w:bidi="hi-IN"/>
    </w:rPr>
  </w:style>
  <w:style w:type="paragraph" w:styleId="NoSpacing">
    <w:name w:val="No Spacing"/>
    <w:uiPriority w:val="1"/>
    <w:qFormat/>
    <w:rsid w:val="00390F0F"/>
    <w:rPr>
      <w:sz w:val="24"/>
      <w:szCs w:val="24"/>
    </w:rPr>
  </w:style>
  <w:style w:type="paragraph" w:customStyle="1" w:styleId="Normal1">
    <w:name w:val="Normal1"/>
    <w:basedOn w:val="Normal"/>
    <w:rsid w:val="00B459F6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B45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FB649-9C6A-41F4-8959-C792CE8E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RUZENJA 2015</vt:lpstr>
    </vt:vector>
  </TitlesOfParts>
  <Company>Butler University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RUZENJA 2015</dc:title>
  <dc:creator>Jelena Dobričanin</dc:creator>
  <cp:lastModifiedBy>Sandra Ralović</cp:lastModifiedBy>
  <cp:revision>23</cp:revision>
  <cp:lastPrinted>2025-03-03T07:22:00Z</cp:lastPrinted>
  <dcterms:created xsi:type="dcterms:W3CDTF">2020-02-03T09:38:00Z</dcterms:created>
  <dcterms:modified xsi:type="dcterms:W3CDTF">2026-02-10T11:01:00Z</dcterms:modified>
</cp:coreProperties>
</file>